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34F" w:rsidRPr="003720C7" w:rsidRDefault="0036234F" w:rsidP="003720C7">
      <w:pPr>
        <w:jc w:val="center"/>
        <w:rPr>
          <w:b/>
          <w:i/>
          <w:sz w:val="28"/>
          <w:szCs w:val="28"/>
          <w:lang w:eastAsia="en-US"/>
        </w:rPr>
      </w:pPr>
      <w:r w:rsidRPr="003720C7">
        <w:rPr>
          <w:b/>
          <w:i/>
          <w:sz w:val="28"/>
          <w:szCs w:val="28"/>
          <w:lang w:eastAsia="en-US"/>
        </w:rPr>
        <w:t xml:space="preserve">ROMÁN NEMZETISÉGI ÖNKORMÁNYZAT KÉPVISELŐ-TESTÜLETE </w:t>
      </w:r>
    </w:p>
    <w:p w:rsidR="0036234F" w:rsidRPr="003720C7" w:rsidRDefault="0036234F" w:rsidP="00B86A71">
      <w:pPr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201</w:t>
      </w:r>
      <w:r w:rsidR="00992B8F">
        <w:rPr>
          <w:b/>
          <w:i/>
          <w:sz w:val="28"/>
          <w:szCs w:val="28"/>
          <w:lang w:eastAsia="en-US"/>
        </w:rPr>
        <w:t>9</w:t>
      </w:r>
      <w:r>
        <w:rPr>
          <w:b/>
          <w:i/>
          <w:sz w:val="28"/>
          <w:szCs w:val="28"/>
          <w:lang w:eastAsia="en-US"/>
        </w:rPr>
        <w:t>.</w:t>
      </w:r>
      <w:r w:rsidR="001F22A0">
        <w:rPr>
          <w:b/>
          <w:i/>
          <w:sz w:val="28"/>
          <w:szCs w:val="28"/>
          <w:lang w:eastAsia="en-US"/>
        </w:rPr>
        <w:t xml:space="preserve"> </w:t>
      </w:r>
      <w:r w:rsidR="00AB59C2">
        <w:rPr>
          <w:b/>
          <w:i/>
          <w:sz w:val="28"/>
          <w:szCs w:val="28"/>
          <w:lang w:eastAsia="en-US"/>
        </w:rPr>
        <w:t>november</w:t>
      </w:r>
      <w:r>
        <w:rPr>
          <w:b/>
          <w:i/>
          <w:sz w:val="28"/>
          <w:szCs w:val="28"/>
          <w:lang w:eastAsia="en-US"/>
        </w:rPr>
        <w:t xml:space="preserve"> </w:t>
      </w:r>
      <w:r w:rsidR="00C512BF">
        <w:rPr>
          <w:b/>
          <w:i/>
          <w:sz w:val="28"/>
          <w:szCs w:val="28"/>
          <w:lang w:eastAsia="en-US"/>
        </w:rPr>
        <w:t>2</w:t>
      </w:r>
      <w:r w:rsidR="00AB59C2">
        <w:rPr>
          <w:b/>
          <w:i/>
          <w:sz w:val="28"/>
          <w:szCs w:val="28"/>
          <w:lang w:eastAsia="en-US"/>
        </w:rPr>
        <w:t>9</w:t>
      </w:r>
      <w:r w:rsidR="002C221F">
        <w:rPr>
          <w:b/>
          <w:i/>
          <w:sz w:val="28"/>
          <w:szCs w:val="28"/>
          <w:lang w:eastAsia="en-US"/>
        </w:rPr>
        <w:t xml:space="preserve">. </w:t>
      </w:r>
      <w:r>
        <w:rPr>
          <w:b/>
          <w:i/>
          <w:sz w:val="28"/>
          <w:szCs w:val="28"/>
          <w:lang w:eastAsia="en-US"/>
        </w:rPr>
        <w:t xml:space="preserve">NAPJÁN MEGTARTOTT </w:t>
      </w:r>
      <w:r w:rsidR="00B86A71">
        <w:rPr>
          <w:b/>
          <w:i/>
          <w:sz w:val="28"/>
          <w:szCs w:val="28"/>
          <w:lang w:eastAsia="en-US"/>
        </w:rPr>
        <w:t>SOROS, NYÍLT ÜLÉSÉRŐL</w:t>
      </w:r>
    </w:p>
    <w:p w:rsidR="0036234F" w:rsidRDefault="0036234F" w:rsidP="003720C7">
      <w:pPr>
        <w:jc w:val="center"/>
        <w:rPr>
          <w:b/>
          <w:i/>
          <w:sz w:val="28"/>
          <w:szCs w:val="28"/>
          <w:lang w:eastAsia="en-US"/>
        </w:rPr>
      </w:pPr>
    </w:p>
    <w:p w:rsidR="0036234F" w:rsidRDefault="00B86A71" w:rsidP="005F0C7D">
      <w:pPr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N A P I R E N D</w:t>
      </w:r>
    </w:p>
    <w:p w:rsidR="005F0C7D" w:rsidRDefault="005F0C7D" w:rsidP="005F0C7D">
      <w:pPr>
        <w:jc w:val="center"/>
        <w:rPr>
          <w:b/>
          <w:i/>
          <w:sz w:val="28"/>
          <w:szCs w:val="28"/>
          <w:lang w:eastAsia="en-US"/>
        </w:rPr>
      </w:pPr>
    </w:p>
    <w:p w:rsidR="00BF4AA6" w:rsidRDefault="00BF4AA6" w:rsidP="00BF4AA6">
      <w:pPr>
        <w:pStyle w:val="Listaszerbekezds"/>
        <w:numPr>
          <w:ilvl w:val="0"/>
          <w:numId w:val="2"/>
        </w:numPr>
        <w:jc w:val="both"/>
        <w:rPr>
          <w:b/>
        </w:rPr>
      </w:pPr>
      <w:r w:rsidRPr="00BF4AA6">
        <w:rPr>
          <w:b/>
        </w:rPr>
        <w:t xml:space="preserve">A </w:t>
      </w:r>
      <w:r>
        <w:rPr>
          <w:b/>
        </w:rPr>
        <w:t>N</w:t>
      </w:r>
      <w:r w:rsidRPr="00BF4AA6">
        <w:rPr>
          <w:b/>
        </w:rPr>
        <w:t>agylaki Román Nemzetiségi Önkormányzat 2019. évi költségvetésnek módosítása tárgyában</w:t>
      </w:r>
    </w:p>
    <w:p w:rsidR="00BF4AA6" w:rsidRPr="00BF4AA6" w:rsidRDefault="00BF4AA6" w:rsidP="00BF4AA6">
      <w:pPr>
        <w:ind w:left="720"/>
        <w:jc w:val="both"/>
        <w:rPr>
          <w:b/>
        </w:rPr>
      </w:pPr>
    </w:p>
    <w:p w:rsidR="00C512BF" w:rsidRPr="003E6254" w:rsidRDefault="00C512BF" w:rsidP="00415B02">
      <w:pPr>
        <w:pStyle w:val="Listaszerbekezds"/>
        <w:numPr>
          <w:ilvl w:val="0"/>
          <w:numId w:val="2"/>
        </w:numPr>
        <w:jc w:val="both"/>
        <w:rPr>
          <w:b/>
        </w:rPr>
      </w:pPr>
      <w:r w:rsidRPr="003E6254">
        <w:rPr>
          <w:b/>
        </w:rPr>
        <w:t>Egyebek</w:t>
      </w:r>
    </w:p>
    <w:p w:rsidR="00FA23F0" w:rsidRDefault="00FA23F0" w:rsidP="003720C7">
      <w:pPr>
        <w:rPr>
          <w:lang w:eastAsia="en-US"/>
        </w:rPr>
      </w:pPr>
    </w:p>
    <w:p w:rsidR="005F0C7D" w:rsidRPr="003720C7" w:rsidRDefault="005F0C7D" w:rsidP="003720C7">
      <w:pPr>
        <w:rPr>
          <w:lang w:eastAsia="en-US"/>
        </w:rPr>
      </w:pPr>
    </w:p>
    <w:p w:rsidR="0036234F" w:rsidRDefault="00B86A71" w:rsidP="00B86A7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HATÁROZAT</w:t>
      </w:r>
    </w:p>
    <w:p w:rsidR="0036234F" w:rsidRPr="003720C7" w:rsidRDefault="0036234F" w:rsidP="00D7583B">
      <w:pPr>
        <w:jc w:val="both"/>
        <w:rPr>
          <w:b/>
          <w:sz w:val="22"/>
          <w:szCs w:val="22"/>
          <w:lang w:eastAsia="en-US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7460"/>
      </w:tblGrid>
      <w:tr w:rsidR="00FE55C0" w:rsidRPr="00E35558" w:rsidTr="004E6C56">
        <w:trPr>
          <w:trHeight w:hRule="exact" w:val="578"/>
        </w:trPr>
        <w:tc>
          <w:tcPr>
            <w:tcW w:w="0" w:type="auto"/>
            <w:vAlign w:val="center"/>
          </w:tcPr>
          <w:p w:rsidR="0036234F" w:rsidRPr="00B53FE1" w:rsidRDefault="00D94E9C" w:rsidP="000B46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="0036234F" w:rsidRPr="00B53FE1">
              <w:rPr>
                <w:bCs/>
                <w:sz w:val="20"/>
                <w:szCs w:val="20"/>
              </w:rPr>
              <w:t>/201</w:t>
            </w:r>
            <w:r w:rsidR="00D7583B" w:rsidRPr="00B53FE1">
              <w:rPr>
                <w:bCs/>
                <w:sz w:val="20"/>
                <w:szCs w:val="20"/>
              </w:rPr>
              <w:t>9</w:t>
            </w:r>
            <w:r w:rsidR="0036234F" w:rsidRPr="00B53FE1">
              <w:rPr>
                <w:bCs/>
                <w:sz w:val="20"/>
                <w:szCs w:val="20"/>
              </w:rPr>
              <w:t>.(</w:t>
            </w:r>
            <w:r w:rsidR="00BF4AA6">
              <w:rPr>
                <w:bCs/>
                <w:sz w:val="20"/>
                <w:szCs w:val="20"/>
              </w:rPr>
              <w:t>X</w:t>
            </w:r>
            <w:r w:rsidR="000E5476">
              <w:rPr>
                <w:bCs/>
                <w:sz w:val="20"/>
                <w:szCs w:val="20"/>
              </w:rPr>
              <w:t>I</w:t>
            </w:r>
            <w:r w:rsidR="0036234F" w:rsidRPr="00B53FE1">
              <w:rPr>
                <w:bCs/>
                <w:sz w:val="20"/>
                <w:szCs w:val="20"/>
              </w:rPr>
              <w:t xml:space="preserve">. </w:t>
            </w:r>
            <w:r w:rsidR="00C512BF" w:rsidRPr="00B53FE1">
              <w:rPr>
                <w:bCs/>
                <w:sz w:val="20"/>
                <w:szCs w:val="20"/>
              </w:rPr>
              <w:t>2</w:t>
            </w:r>
            <w:r w:rsidR="000B4645">
              <w:rPr>
                <w:bCs/>
                <w:sz w:val="20"/>
                <w:szCs w:val="20"/>
              </w:rPr>
              <w:t>9</w:t>
            </w:r>
            <w:r w:rsidR="0036234F" w:rsidRPr="00B53FE1">
              <w:rPr>
                <w:bCs/>
                <w:sz w:val="20"/>
                <w:szCs w:val="20"/>
              </w:rPr>
              <w:t>.)</w:t>
            </w:r>
            <w:r w:rsidR="00B53FE1">
              <w:rPr>
                <w:bCs/>
                <w:sz w:val="20"/>
                <w:szCs w:val="20"/>
              </w:rPr>
              <w:t xml:space="preserve"> </w:t>
            </w:r>
            <w:r w:rsidR="0036234F" w:rsidRPr="00B53FE1">
              <w:rPr>
                <w:bCs/>
                <w:sz w:val="20"/>
                <w:szCs w:val="20"/>
              </w:rPr>
              <w:t>R.</w:t>
            </w:r>
            <w:r w:rsidR="00145CAA" w:rsidRPr="00B53FE1">
              <w:rPr>
                <w:bCs/>
                <w:sz w:val="20"/>
                <w:szCs w:val="20"/>
              </w:rPr>
              <w:t>N</w:t>
            </w:r>
            <w:r w:rsidR="0036234F" w:rsidRPr="00B53FE1">
              <w:rPr>
                <w:bCs/>
                <w:sz w:val="20"/>
                <w:szCs w:val="20"/>
              </w:rPr>
              <w:t>.Ö. határozat</w:t>
            </w:r>
          </w:p>
        </w:tc>
        <w:tc>
          <w:tcPr>
            <w:tcW w:w="7460" w:type="dxa"/>
            <w:vAlign w:val="center"/>
          </w:tcPr>
          <w:p w:rsidR="0036234F" w:rsidRPr="00992B8F" w:rsidRDefault="00100B19" w:rsidP="001701E1">
            <w:pPr>
              <w:jc w:val="both"/>
              <w:rPr>
                <w:b/>
                <w:lang w:eastAsia="en-US"/>
              </w:rPr>
            </w:pPr>
            <w:r w:rsidRPr="00100B19">
              <w:rPr>
                <w:b/>
              </w:rPr>
              <w:t>A Nagylaki Román Nemzetiségi Önkormányzat</w:t>
            </w:r>
            <w:r w:rsidRPr="00992B8F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2019. </w:t>
            </w:r>
            <w:r w:rsidR="001701E1">
              <w:rPr>
                <w:b/>
                <w:sz w:val="22"/>
                <w:szCs w:val="22"/>
                <w:lang w:eastAsia="en-US"/>
              </w:rPr>
              <w:t>november</w:t>
            </w:r>
            <w:r>
              <w:rPr>
                <w:b/>
                <w:sz w:val="22"/>
                <w:szCs w:val="22"/>
                <w:lang w:eastAsia="en-US"/>
              </w:rPr>
              <w:t xml:space="preserve"> 2</w:t>
            </w:r>
            <w:r w:rsidR="001701E1">
              <w:rPr>
                <w:b/>
                <w:sz w:val="22"/>
                <w:szCs w:val="22"/>
                <w:lang w:eastAsia="en-US"/>
              </w:rPr>
              <w:t>9</w:t>
            </w:r>
            <w:r>
              <w:rPr>
                <w:b/>
                <w:sz w:val="22"/>
                <w:szCs w:val="22"/>
                <w:lang w:eastAsia="en-US"/>
              </w:rPr>
              <w:t>-</w:t>
            </w:r>
            <w:r w:rsidR="001701E1">
              <w:rPr>
                <w:b/>
                <w:sz w:val="22"/>
                <w:szCs w:val="22"/>
                <w:lang w:eastAsia="en-US"/>
              </w:rPr>
              <w:t>é</w:t>
            </w:r>
            <w:r>
              <w:rPr>
                <w:b/>
                <w:sz w:val="22"/>
                <w:szCs w:val="22"/>
                <w:lang w:eastAsia="en-US"/>
              </w:rPr>
              <w:t>n megtartott ülés j</w:t>
            </w:r>
            <w:r w:rsidR="0036234F" w:rsidRPr="00992B8F">
              <w:rPr>
                <w:b/>
                <w:sz w:val="22"/>
                <w:szCs w:val="22"/>
                <w:lang w:eastAsia="en-US"/>
              </w:rPr>
              <w:t>egyzőkönyv hitelesítő</w:t>
            </w:r>
            <w:r>
              <w:rPr>
                <w:b/>
                <w:sz w:val="22"/>
                <w:szCs w:val="22"/>
                <w:lang w:eastAsia="en-US"/>
              </w:rPr>
              <w:t>jének</w:t>
            </w:r>
            <w:r w:rsidR="0036234F" w:rsidRPr="00992B8F">
              <w:rPr>
                <w:b/>
                <w:sz w:val="22"/>
                <w:szCs w:val="22"/>
                <w:lang w:eastAsia="en-US"/>
              </w:rPr>
              <w:t xml:space="preserve"> kijelölése</w:t>
            </w:r>
          </w:p>
        </w:tc>
      </w:tr>
      <w:tr w:rsidR="00FE55C0" w:rsidRPr="00E35558" w:rsidTr="004E6C56">
        <w:trPr>
          <w:trHeight w:hRule="exact" w:val="1151"/>
        </w:trPr>
        <w:tc>
          <w:tcPr>
            <w:tcW w:w="0" w:type="auto"/>
            <w:vAlign w:val="center"/>
          </w:tcPr>
          <w:p w:rsidR="00145CAA" w:rsidRPr="008A4F28" w:rsidRDefault="00D94E9C" w:rsidP="00D7583B">
            <w:r>
              <w:rPr>
                <w:sz w:val="22"/>
                <w:szCs w:val="22"/>
              </w:rPr>
              <w:t>29</w:t>
            </w:r>
            <w:r w:rsidR="0036234F" w:rsidRPr="008A4F28">
              <w:rPr>
                <w:sz w:val="22"/>
                <w:szCs w:val="22"/>
              </w:rPr>
              <w:t>/201</w:t>
            </w:r>
            <w:r w:rsidR="00D7583B" w:rsidRPr="008A4F28">
              <w:rPr>
                <w:sz w:val="22"/>
                <w:szCs w:val="22"/>
              </w:rPr>
              <w:t>9</w:t>
            </w:r>
            <w:r w:rsidR="006F4262" w:rsidRPr="008A4F28">
              <w:rPr>
                <w:sz w:val="22"/>
                <w:szCs w:val="22"/>
              </w:rPr>
              <w:t>.</w:t>
            </w:r>
            <w:r w:rsidR="0036234F" w:rsidRPr="008A4F28">
              <w:rPr>
                <w:sz w:val="22"/>
                <w:szCs w:val="22"/>
              </w:rPr>
              <w:t>(</w:t>
            </w:r>
            <w:r w:rsidR="00BF4AA6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I</w:t>
            </w:r>
            <w:r w:rsidR="001F22A0" w:rsidRPr="008A4F28">
              <w:rPr>
                <w:sz w:val="22"/>
                <w:szCs w:val="22"/>
              </w:rPr>
              <w:t xml:space="preserve">. </w:t>
            </w:r>
            <w:r w:rsidR="00C512BF" w:rsidRPr="008A4F28">
              <w:rPr>
                <w:sz w:val="22"/>
                <w:szCs w:val="22"/>
              </w:rPr>
              <w:t>2</w:t>
            </w:r>
            <w:r w:rsidR="000B4645">
              <w:rPr>
                <w:sz w:val="22"/>
                <w:szCs w:val="22"/>
              </w:rPr>
              <w:t>9</w:t>
            </w:r>
            <w:r w:rsidR="0036234F" w:rsidRPr="008A4F28">
              <w:rPr>
                <w:sz w:val="22"/>
                <w:szCs w:val="22"/>
              </w:rPr>
              <w:t xml:space="preserve">.) </w:t>
            </w:r>
          </w:p>
          <w:p w:rsidR="0036234F" w:rsidRPr="00E35558" w:rsidRDefault="0036234F" w:rsidP="00B53FE1">
            <w:r w:rsidRPr="00E35558">
              <w:t>R. N. Ö.</w:t>
            </w:r>
            <w:r w:rsidR="00BF4AA6">
              <w:t xml:space="preserve"> </w:t>
            </w:r>
            <w:r w:rsidRPr="00E35558">
              <w:t>határozat</w:t>
            </w:r>
          </w:p>
        </w:tc>
        <w:tc>
          <w:tcPr>
            <w:tcW w:w="7460" w:type="dxa"/>
            <w:vAlign w:val="center"/>
          </w:tcPr>
          <w:p w:rsidR="004E6C56" w:rsidRDefault="004E6C56" w:rsidP="004E6C56">
            <w:pPr>
              <w:pStyle w:val="Listaszerbekezds"/>
              <w:numPr>
                <w:ilvl w:val="0"/>
                <w:numId w:val="11"/>
              </w:numPr>
              <w:ind w:left="-17"/>
              <w:rPr>
                <w:b/>
              </w:rPr>
            </w:pPr>
            <w:r w:rsidRPr="00622444">
              <w:rPr>
                <w:b/>
              </w:rPr>
              <w:t>A</w:t>
            </w:r>
            <w:r>
              <w:rPr>
                <w:b/>
              </w:rPr>
              <w:t xml:space="preserve"> Nagylaki Román Nem</w:t>
            </w:r>
            <w:r w:rsidRPr="00622444">
              <w:rPr>
                <w:b/>
              </w:rPr>
              <w:t>z</w:t>
            </w:r>
            <w:r>
              <w:rPr>
                <w:b/>
              </w:rPr>
              <w:t>etiségi</w:t>
            </w:r>
            <w:r w:rsidRPr="00622444">
              <w:rPr>
                <w:b/>
              </w:rPr>
              <w:t xml:space="preserve"> </w:t>
            </w:r>
            <w:r>
              <w:rPr>
                <w:b/>
              </w:rPr>
              <w:t>Ö</w:t>
            </w:r>
            <w:r w:rsidRPr="00622444">
              <w:rPr>
                <w:b/>
              </w:rPr>
              <w:t xml:space="preserve">nkormányzat </w:t>
            </w:r>
            <w:r>
              <w:rPr>
                <w:b/>
              </w:rPr>
              <w:t>2019</w:t>
            </w:r>
            <w:r w:rsidRPr="00622444">
              <w:rPr>
                <w:b/>
              </w:rPr>
              <w:t xml:space="preserve">. évi </w:t>
            </w:r>
            <w:r>
              <w:rPr>
                <w:b/>
              </w:rPr>
              <w:t>k</w:t>
            </w:r>
            <w:r w:rsidRPr="00622444">
              <w:rPr>
                <w:b/>
              </w:rPr>
              <w:t>öltségvetés</w:t>
            </w:r>
            <w:r>
              <w:rPr>
                <w:b/>
              </w:rPr>
              <w:t>é</w:t>
            </w:r>
            <w:r w:rsidRPr="00622444">
              <w:rPr>
                <w:b/>
              </w:rPr>
              <w:t xml:space="preserve">nek </w:t>
            </w:r>
            <w:r w:rsidRPr="005502A0">
              <w:rPr>
                <w:b/>
              </w:rPr>
              <w:t>módosítása tárgyában</w:t>
            </w:r>
            <w:r>
              <w:rPr>
                <w:b/>
              </w:rPr>
              <w:t xml:space="preserve"> előterjesztés napirendről való </w:t>
            </w:r>
          </w:p>
          <w:p w:rsidR="004E6C56" w:rsidRPr="00622444" w:rsidRDefault="004E6C56" w:rsidP="004E6C56">
            <w:pPr>
              <w:jc w:val="both"/>
              <w:rPr>
                <w:b/>
              </w:rPr>
            </w:pPr>
            <w:r>
              <w:rPr>
                <w:b/>
              </w:rPr>
              <w:t>levétele</w:t>
            </w:r>
            <w:r w:rsidRPr="00622444">
              <w:rPr>
                <w:b/>
              </w:rPr>
              <w:t xml:space="preserve"> tárgyában</w:t>
            </w:r>
          </w:p>
          <w:p w:rsidR="0036234F" w:rsidRPr="00145CAA" w:rsidRDefault="0036234F" w:rsidP="00D7583B">
            <w:pPr>
              <w:jc w:val="both"/>
              <w:rPr>
                <w:b/>
                <w:lang w:eastAsia="en-US"/>
              </w:rPr>
            </w:pPr>
          </w:p>
        </w:tc>
      </w:tr>
      <w:tr w:rsidR="00FE55C0" w:rsidRPr="00E35558" w:rsidTr="004E6C56">
        <w:trPr>
          <w:trHeight w:hRule="exact" w:val="1312"/>
        </w:trPr>
        <w:tc>
          <w:tcPr>
            <w:tcW w:w="0" w:type="auto"/>
            <w:vAlign w:val="center"/>
          </w:tcPr>
          <w:p w:rsidR="00145CAA" w:rsidRDefault="00D94E9C" w:rsidP="00D7583B">
            <w:r>
              <w:rPr>
                <w:sz w:val="22"/>
                <w:szCs w:val="22"/>
              </w:rPr>
              <w:t>30</w:t>
            </w:r>
            <w:r w:rsidR="0036234F" w:rsidRPr="00E35558">
              <w:rPr>
                <w:sz w:val="22"/>
                <w:szCs w:val="22"/>
              </w:rPr>
              <w:t>/</w:t>
            </w:r>
            <w:r w:rsidR="004F2C3A">
              <w:rPr>
                <w:sz w:val="22"/>
                <w:szCs w:val="22"/>
              </w:rPr>
              <w:t>201</w:t>
            </w:r>
            <w:r w:rsidR="00D7583B">
              <w:rPr>
                <w:sz w:val="22"/>
                <w:szCs w:val="22"/>
              </w:rPr>
              <w:t>9</w:t>
            </w:r>
            <w:r w:rsidR="0036234F">
              <w:rPr>
                <w:sz w:val="22"/>
                <w:szCs w:val="22"/>
              </w:rPr>
              <w:t>.</w:t>
            </w:r>
            <w:r w:rsidR="0036234F" w:rsidRPr="00E35558">
              <w:rPr>
                <w:sz w:val="22"/>
                <w:szCs w:val="22"/>
              </w:rPr>
              <w:t>(</w:t>
            </w:r>
            <w:r w:rsidR="00BF4AA6">
              <w:rPr>
                <w:sz w:val="22"/>
                <w:szCs w:val="22"/>
              </w:rPr>
              <w:t>X</w:t>
            </w:r>
            <w:r w:rsidR="000E5476">
              <w:rPr>
                <w:sz w:val="22"/>
                <w:szCs w:val="22"/>
              </w:rPr>
              <w:t>I</w:t>
            </w:r>
            <w:r w:rsidR="001F22A0">
              <w:rPr>
                <w:sz w:val="22"/>
                <w:szCs w:val="22"/>
              </w:rPr>
              <w:t xml:space="preserve">. </w:t>
            </w:r>
            <w:r w:rsidR="00C512BF">
              <w:rPr>
                <w:sz w:val="22"/>
                <w:szCs w:val="22"/>
              </w:rPr>
              <w:t>2</w:t>
            </w:r>
            <w:r w:rsidR="000B4645">
              <w:rPr>
                <w:sz w:val="22"/>
                <w:szCs w:val="22"/>
              </w:rPr>
              <w:t>9</w:t>
            </w:r>
            <w:r w:rsidR="0036234F" w:rsidRPr="00E35558">
              <w:rPr>
                <w:sz w:val="22"/>
                <w:szCs w:val="22"/>
              </w:rPr>
              <w:t>.)</w:t>
            </w:r>
          </w:p>
          <w:p w:rsidR="0036234F" w:rsidRPr="00E35558" w:rsidRDefault="0036234F" w:rsidP="00D7583B">
            <w:r w:rsidRPr="00E35558">
              <w:rPr>
                <w:sz w:val="22"/>
                <w:szCs w:val="22"/>
              </w:rPr>
              <w:t xml:space="preserve">R. N. Ö. határozat </w:t>
            </w:r>
          </w:p>
        </w:tc>
        <w:tc>
          <w:tcPr>
            <w:tcW w:w="7460" w:type="dxa"/>
            <w:vAlign w:val="center"/>
          </w:tcPr>
          <w:p w:rsidR="00145CAA" w:rsidRPr="00D7583B" w:rsidRDefault="00145CAA" w:rsidP="00145CAA">
            <w:pPr>
              <w:jc w:val="both"/>
            </w:pPr>
          </w:p>
          <w:p w:rsidR="004E6C56" w:rsidRPr="00D7583B" w:rsidRDefault="004E6C56" w:rsidP="004E6C56">
            <w:pPr>
              <w:jc w:val="both"/>
            </w:pPr>
            <w:r w:rsidRPr="00100B19">
              <w:rPr>
                <w:b/>
              </w:rPr>
              <w:t>A Nagylaki Román Nemzetiségi Önkormányzat</w:t>
            </w:r>
            <w:r w:rsidRPr="00992B8F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2019. november 29-én megtartott ülés napirendjének elfogadása</w:t>
            </w:r>
          </w:p>
          <w:p w:rsidR="0036234F" w:rsidRPr="00D7583B" w:rsidRDefault="0036234F" w:rsidP="00145CAA">
            <w:pPr>
              <w:jc w:val="both"/>
            </w:pPr>
          </w:p>
        </w:tc>
      </w:tr>
      <w:tr w:rsidR="009C771B" w:rsidRPr="00E35558" w:rsidTr="004E6C56">
        <w:trPr>
          <w:trHeight w:hRule="exact" w:val="1205"/>
        </w:trPr>
        <w:tc>
          <w:tcPr>
            <w:tcW w:w="0" w:type="auto"/>
            <w:vAlign w:val="center"/>
          </w:tcPr>
          <w:p w:rsidR="009C771B" w:rsidRDefault="00D94E9C" w:rsidP="009C771B">
            <w:r>
              <w:rPr>
                <w:sz w:val="22"/>
                <w:szCs w:val="22"/>
              </w:rPr>
              <w:t>3</w:t>
            </w:r>
            <w:r w:rsidR="009C771B">
              <w:rPr>
                <w:sz w:val="22"/>
                <w:szCs w:val="22"/>
              </w:rPr>
              <w:t>1</w:t>
            </w:r>
            <w:r w:rsidR="009C771B" w:rsidRPr="00E35558">
              <w:rPr>
                <w:sz w:val="22"/>
                <w:szCs w:val="22"/>
              </w:rPr>
              <w:t>/</w:t>
            </w:r>
            <w:r w:rsidR="009C771B">
              <w:rPr>
                <w:sz w:val="22"/>
                <w:szCs w:val="22"/>
              </w:rPr>
              <w:t>2019.</w:t>
            </w:r>
            <w:r w:rsidR="009C771B" w:rsidRPr="00E35558">
              <w:rPr>
                <w:sz w:val="22"/>
                <w:szCs w:val="22"/>
              </w:rPr>
              <w:t>(</w:t>
            </w:r>
            <w:r w:rsidR="009C771B">
              <w:rPr>
                <w:sz w:val="22"/>
                <w:szCs w:val="22"/>
              </w:rPr>
              <w:t>X</w:t>
            </w:r>
            <w:r w:rsidR="000E5476">
              <w:rPr>
                <w:sz w:val="22"/>
                <w:szCs w:val="22"/>
              </w:rPr>
              <w:t>I</w:t>
            </w:r>
            <w:r w:rsidR="009C771B">
              <w:rPr>
                <w:sz w:val="22"/>
                <w:szCs w:val="22"/>
              </w:rPr>
              <w:t xml:space="preserve"> 2</w:t>
            </w:r>
            <w:r w:rsidR="000B4645">
              <w:rPr>
                <w:sz w:val="22"/>
                <w:szCs w:val="22"/>
              </w:rPr>
              <w:t>9</w:t>
            </w:r>
            <w:r w:rsidR="009C771B" w:rsidRPr="00E35558">
              <w:rPr>
                <w:sz w:val="22"/>
                <w:szCs w:val="22"/>
              </w:rPr>
              <w:t>.)</w:t>
            </w:r>
          </w:p>
          <w:p w:rsidR="009C771B" w:rsidRDefault="009C771B" w:rsidP="009C771B">
            <w:r w:rsidRPr="00E35558">
              <w:rPr>
                <w:sz w:val="22"/>
                <w:szCs w:val="22"/>
              </w:rPr>
              <w:t>R. N. Ö. határozat</w:t>
            </w:r>
          </w:p>
        </w:tc>
        <w:tc>
          <w:tcPr>
            <w:tcW w:w="7460" w:type="dxa"/>
            <w:vAlign w:val="center"/>
          </w:tcPr>
          <w:p w:rsidR="004E6C56" w:rsidRDefault="009C771B" w:rsidP="004E6C56">
            <w:pPr>
              <w:jc w:val="both"/>
              <w:rPr>
                <w:b/>
              </w:rPr>
            </w:pPr>
            <w:r w:rsidRPr="008041ED">
              <w:rPr>
                <w:b/>
              </w:rPr>
              <w:t>A Nagylaki Román Nemzetiségi Ö</w:t>
            </w:r>
            <w:r w:rsidRPr="008041ED">
              <w:rPr>
                <w:b/>
                <w:sz w:val="22"/>
                <w:szCs w:val="22"/>
              </w:rPr>
              <w:t>nkormányzat</w:t>
            </w:r>
            <w:r w:rsidR="003B4376">
              <w:rPr>
                <w:b/>
                <w:sz w:val="22"/>
                <w:szCs w:val="22"/>
              </w:rPr>
              <w:t xml:space="preserve"> elnökének a</w:t>
            </w:r>
            <w:r w:rsidRPr="008041ED">
              <w:rPr>
                <w:b/>
                <w:sz w:val="22"/>
                <w:szCs w:val="22"/>
              </w:rPr>
              <w:t xml:space="preserve"> </w:t>
            </w:r>
            <w:r w:rsidR="009446A2">
              <w:rPr>
                <w:b/>
                <w:sz w:val="22"/>
                <w:szCs w:val="22"/>
              </w:rPr>
              <w:t>b</w:t>
            </w:r>
            <w:r w:rsidR="004E6C56" w:rsidRPr="00DC72C5">
              <w:rPr>
                <w:b/>
                <w:bCs/>
              </w:rPr>
              <w:t>eszámoló</w:t>
            </w:r>
            <w:r w:rsidR="009446A2">
              <w:rPr>
                <w:b/>
                <w:bCs/>
              </w:rPr>
              <w:t>ja</w:t>
            </w:r>
            <w:r w:rsidR="004E6C56" w:rsidRPr="00DC72C5">
              <w:rPr>
                <w:b/>
                <w:bCs/>
              </w:rPr>
              <w:t xml:space="preserve"> a 201</w:t>
            </w:r>
            <w:r w:rsidR="004E6C56">
              <w:rPr>
                <w:b/>
                <w:bCs/>
              </w:rPr>
              <w:t>9</w:t>
            </w:r>
            <w:r w:rsidR="004E6C56" w:rsidRPr="00DC72C5">
              <w:rPr>
                <w:b/>
                <w:bCs/>
              </w:rPr>
              <w:t>. 0</w:t>
            </w:r>
            <w:r w:rsidR="004E6C56">
              <w:rPr>
                <w:b/>
                <w:bCs/>
              </w:rPr>
              <w:t>3</w:t>
            </w:r>
            <w:r w:rsidR="004E6C56" w:rsidRPr="00DC72C5">
              <w:rPr>
                <w:b/>
                <w:bCs/>
              </w:rPr>
              <w:t>. 01. és 201</w:t>
            </w:r>
            <w:r w:rsidR="004E6C56">
              <w:rPr>
                <w:b/>
                <w:bCs/>
              </w:rPr>
              <w:t>9</w:t>
            </w:r>
            <w:r w:rsidR="004E6C56" w:rsidRPr="00DC72C5">
              <w:rPr>
                <w:b/>
                <w:bCs/>
              </w:rPr>
              <w:t xml:space="preserve">. </w:t>
            </w:r>
            <w:r w:rsidR="004E6C56">
              <w:rPr>
                <w:b/>
                <w:bCs/>
              </w:rPr>
              <w:t>09</w:t>
            </w:r>
            <w:r w:rsidR="004E6C56" w:rsidRPr="00DC72C5">
              <w:rPr>
                <w:b/>
                <w:bCs/>
              </w:rPr>
              <w:t xml:space="preserve">. 31. között megrendezett helyi, megyei, román nemzetiségi, </w:t>
            </w:r>
            <w:r w:rsidR="004E6C56" w:rsidRPr="00DC72C5">
              <w:rPr>
                <w:b/>
              </w:rPr>
              <w:t>kulturális, és hagyományőrző rendezvényeken való részvételről</w:t>
            </w:r>
          </w:p>
          <w:p w:rsidR="009C771B" w:rsidRPr="00622444" w:rsidRDefault="009C771B" w:rsidP="004E6C56">
            <w:pPr>
              <w:pStyle w:val="Listaszerbekezds"/>
              <w:numPr>
                <w:ilvl w:val="0"/>
                <w:numId w:val="11"/>
              </w:numPr>
              <w:ind w:left="-17"/>
              <w:jc w:val="both"/>
              <w:rPr>
                <w:b/>
              </w:rPr>
            </w:pPr>
          </w:p>
        </w:tc>
      </w:tr>
    </w:tbl>
    <w:p w:rsidR="00BF4AA6" w:rsidRDefault="00BF4AA6" w:rsidP="00AA77C1">
      <w:pPr>
        <w:jc w:val="center"/>
        <w:rPr>
          <w:b/>
        </w:rPr>
      </w:pPr>
    </w:p>
    <w:p w:rsidR="0036234F" w:rsidRPr="00AA4DBA" w:rsidRDefault="0036234F" w:rsidP="00AA77C1">
      <w:pPr>
        <w:jc w:val="center"/>
        <w:rPr>
          <w:b/>
        </w:rPr>
      </w:pPr>
      <w:r w:rsidRPr="00AA4DBA">
        <w:rPr>
          <w:b/>
        </w:rPr>
        <w:t>JEGYZŐKÖNYV</w:t>
      </w:r>
    </w:p>
    <w:p w:rsidR="0036234F" w:rsidRPr="00AA4DBA" w:rsidRDefault="0036234F" w:rsidP="00AA77C1">
      <w:pPr>
        <w:jc w:val="center"/>
      </w:pPr>
    </w:p>
    <w:p w:rsidR="0036234F" w:rsidRPr="00AA4DBA" w:rsidRDefault="0036234F" w:rsidP="00EE6AAB">
      <w:pPr>
        <w:jc w:val="both"/>
      </w:pPr>
      <w:r w:rsidRPr="00AA4DBA">
        <w:rPr>
          <w:b/>
        </w:rPr>
        <w:t>Készült:</w:t>
      </w:r>
      <w:r w:rsidRPr="00AA4DBA">
        <w:t xml:space="preserve"> a Nagylaki Rom</w:t>
      </w:r>
      <w:r w:rsidR="004F2C3A">
        <w:t>án Nemzetiségi Önkormányzat 201</w:t>
      </w:r>
      <w:r w:rsidR="00D7583B">
        <w:t>9</w:t>
      </w:r>
      <w:r w:rsidR="001F22A0">
        <w:t xml:space="preserve">. </w:t>
      </w:r>
      <w:r w:rsidR="001701E1">
        <w:t>november</w:t>
      </w:r>
      <w:r w:rsidR="001F22A0">
        <w:t xml:space="preserve"> </w:t>
      </w:r>
      <w:r w:rsidR="00C512BF">
        <w:t>2</w:t>
      </w:r>
      <w:r w:rsidR="001701E1">
        <w:t>9</w:t>
      </w:r>
      <w:r w:rsidRPr="00AA4DBA">
        <w:t xml:space="preserve">. napján </w:t>
      </w:r>
      <w:r w:rsidR="001701E1">
        <w:t>0</w:t>
      </w:r>
      <w:r w:rsidR="00100B19">
        <w:t>7</w:t>
      </w:r>
      <w:r w:rsidRPr="00AA4DBA">
        <w:t>.</w:t>
      </w:r>
      <w:r w:rsidR="001701E1">
        <w:t>3</w:t>
      </w:r>
      <w:r w:rsidRPr="00AA4DBA">
        <w:t xml:space="preserve">0 órakor </w:t>
      </w:r>
      <w:r w:rsidR="00C512BF">
        <w:t xml:space="preserve">a </w:t>
      </w:r>
      <w:r w:rsidR="00E80215">
        <w:t>Nagylaki Polgármesteri Hivatal é</w:t>
      </w:r>
      <w:r w:rsidRPr="00AA4DBA">
        <w:t>pületében megtartott</w:t>
      </w:r>
      <w:r w:rsidR="00E80215">
        <w:t xml:space="preserve"> </w:t>
      </w:r>
      <w:r w:rsidRPr="00AA4DBA">
        <w:t>nyílt képviselő-testületi üléséről</w:t>
      </w:r>
    </w:p>
    <w:p w:rsidR="0036234F" w:rsidRPr="00AA4DBA" w:rsidRDefault="0036234F" w:rsidP="003A5725">
      <w:pPr>
        <w:jc w:val="center"/>
      </w:pPr>
    </w:p>
    <w:p w:rsidR="0036234F" w:rsidRPr="00AA4DBA" w:rsidRDefault="0036234F" w:rsidP="00AA77C1">
      <w:pPr>
        <w:jc w:val="both"/>
      </w:pPr>
      <w:r w:rsidRPr="00AA4DBA">
        <w:rPr>
          <w:b/>
          <w:bCs/>
        </w:rPr>
        <w:t>Jelen vannak:</w:t>
      </w:r>
      <w:r w:rsidR="001F22A0">
        <w:tab/>
      </w:r>
      <w:r w:rsidRPr="00AA4DBA">
        <w:t>Vetró Róbert János elnök</w:t>
      </w:r>
    </w:p>
    <w:p w:rsidR="0036234F" w:rsidRDefault="001F22A0" w:rsidP="00AA77C1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1701E1">
        <w:t>Kovacsik Patrik Dániel</w:t>
      </w:r>
      <w:r w:rsidR="0036234F" w:rsidRPr="00AA4DBA">
        <w:t xml:space="preserve"> képviselő</w:t>
      </w:r>
      <w:r w:rsidR="001701E1">
        <w:t xml:space="preserve"> –elnökhelyettes</w:t>
      </w:r>
    </w:p>
    <w:p w:rsidR="001701E1" w:rsidRDefault="001701E1" w:rsidP="00AA77C1">
      <w:r>
        <w:tab/>
      </w:r>
      <w:r>
        <w:tab/>
      </w:r>
      <w:r>
        <w:tab/>
        <w:t>Takács Gabriella Eszter képviselő</w:t>
      </w:r>
    </w:p>
    <w:p w:rsidR="00E80215" w:rsidRDefault="00E80215" w:rsidP="008E373F">
      <w:pPr>
        <w:ind w:left="2124"/>
      </w:pPr>
    </w:p>
    <w:p w:rsidR="008E373F" w:rsidRPr="00AA4DBA" w:rsidRDefault="00E80215" w:rsidP="008E373F">
      <w:pPr>
        <w:ind w:left="2124"/>
      </w:pPr>
      <w:r>
        <w:t xml:space="preserve"> </w:t>
      </w:r>
      <w:r w:rsidR="008E373F">
        <w:t xml:space="preserve"> </w:t>
      </w:r>
    </w:p>
    <w:p w:rsidR="0036234F" w:rsidRPr="00AA4DBA" w:rsidRDefault="0036234F" w:rsidP="00AA77C1">
      <w:pPr>
        <w:jc w:val="both"/>
        <w:rPr>
          <w:b/>
          <w:bCs/>
        </w:rPr>
      </w:pPr>
      <w:r w:rsidRPr="00AA4DBA">
        <w:rPr>
          <w:b/>
          <w:bCs/>
        </w:rPr>
        <w:t>Meghívottak:</w:t>
      </w:r>
      <w:r w:rsidRPr="00AA4DBA">
        <w:rPr>
          <w:b/>
          <w:bCs/>
        </w:rPr>
        <w:tab/>
      </w:r>
      <w:r w:rsidRPr="00AA4DBA">
        <w:rPr>
          <w:b/>
          <w:bCs/>
        </w:rPr>
        <w:tab/>
      </w:r>
      <w:r w:rsidR="001701E1" w:rsidRPr="001701E1">
        <w:rPr>
          <w:bCs/>
        </w:rPr>
        <w:t xml:space="preserve">Kolozsvári Rozália </w:t>
      </w:r>
      <w:r w:rsidRPr="00AA4DBA">
        <w:rPr>
          <w:bCs/>
        </w:rPr>
        <w:t>polgármester</w:t>
      </w:r>
    </w:p>
    <w:p w:rsidR="0036234F" w:rsidRPr="00AA4DBA" w:rsidRDefault="001F22A0" w:rsidP="0030054A">
      <w:pPr>
        <w:ind w:left="1416" w:firstLine="708"/>
        <w:jc w:val="both"/>
      </w:pPr>
      <w:r>
        <w:rPr>
          <w:bCs/>
        </w:rPr>
        <w:t>Izsákné Hetényi Valéria</w:t>
      </w:r>
      <w:r w:rsidR="0036234F" w:rsidRPr="00AA4DBA">
        <w:t xml:space="preserve"> jegyző</w:t>
      </w:r>
    </w:p>
    <w:p w:rsidR="0036234F" w:rsidRDefault="001F22A0" w:rsidP="00AA77C1">
      <w:pPr>
        <w:ind w:left="1416" w:firstLine="708"/>
        <w:jc w:val="both"/>
      </w:pPr>
      <w:r>
        <w:t>Popovics Krisztián pénzügyi csoportvezető</w:t>
      </w:r>
    </w:p>
    <w:p w:rsidR="001F22A0" w:rsidRPr="00AA4DBA" w:rsidRDefault="001701E1" w:rsidP="00AA77C1">
      <w:pPr>
        <w:ind w:left="1416" w:firstLine="708"/>
        <w:jc w:val="both"/>
      </w:pPr>
      <w:r>
        <w:t>Tóth Józsefné szociális ügyintéző</w:t>
      </w:r>
    </w:p>
    <w:p w:rsidR="00BF4AA6" w:rsidRDefault="00BF4AA6" w:rsidP="00C512BF">
      <w:pPr>
        <w:jc w:val="both"/>
        <w:rPr>
          <w:b/>
          <w:bCs/>
        </w:rPr>
      </w:pPr>
    </w:p>
    <w:p w:rsidR="000E5476" w:rsidRDefault="0036234F" w:rsidP="00C512BF">
      <w:pPr>
        <w:jc w:val="both"/>
        <w:rPr>
          <w:b/>
          <w:bCs/>
        </w:rPr>
      </w:pPr>
      <w:r w:rsidRPr="00AA4DBA">
        <w:rPr>
          <w:b/>
          <w:bCs/>
        </w:rPr>
        <w:t>Meghívottak közül megjelentek:</w:t>
      </w:r>
      <w:r w:rsidRPr="00AA4DBA">
        <w:rPr>
          <w:b/>
          <w:bCs/>
        </w:rPr>
        <w:tab/>
      </w:r>
      <w:r w:rsidR="000E5476" w:rsidRPr="001701E1">
        <w:rPr>
          <w:bCs/>
        </w:rPr>
        <w:t xml:space="preserve">Kolozsvári Rozália </w:t>
      </w:r>
      <w:r w:rsidR="000E5476" w:rsidRPr="00AA4DBA">
        <w:rPr>
          <w:bCs/>
        </w:rPr>
        <w:t>polgármester</w:t>
      </w:r>
    </w:p>
    <w:p w:rsidR="001F22A0" w:rsidRDefault="001F22A0" w:rsidP="000E5476">
      <w:pPr>
        <w:ind w:left="2832" w:firstLine="708"/>
        <w:jc w:val="both"/>
      </w:pPr>
      <w:r>
        <w:rPr>
          <w:bCs/>
        </w:rPr>
        <w:t>Izsákné Hetényi Valéria</w:t>
      </w:r>
      <w:r w:rsidRPr="00AA4DBA">
        <w:t xml:space="preserve"> jegyző</w:t>
      </w:r>
    </w:p>
    <w:p w:rsidR="001701E1" w:rsidRPr="00AA4DBA" w:rsidRDefault="001701E1" w:rsidP="00C512BF">
      <w:pPr>
        <w:jc w:val="both"/>
      </w:pPr>
    </w:p>
    <w:p w:rsidR="000E5476" w:rsidRDefault="000E5476" w:rsidP="003A5725">
      <w:pPr>
        <w:jc w:val="both"/>
        <w:rPr>
          <w:b/>
          <w:u w:val="single"/>
        </w:rPr>
      </w:pPr>
    </w:p>
    <w:p w:rsidR="00E0792A" w:rsidRDefault="0036234F" w:rsidP="003A5725">
      <w:pPr>
        <w:jc w:val="both"/>
      </w:pPr>
      <w:r w:rsidRPr="00AA4DBA">
        <w:rPr>
          <w:b/>
          <w:u w:val="single"/>
        </w:rPr>
        <w:lastRenderedPageBreak/>
        <w:t>Vetró Róbert János Román Nemzetiségi Önkormányzat elnöke:</w:t>
      </w:r>
      <w:r w:rsidRPr="00AA4DBA">
        <w:t xml:space="preserve"> </w:t>
      </w:r>
    </w:p>
    <w:p w:rsidR="00321361" w:rsidRDefault="0036234F" w:rsidP="003A5725">
      <w:pPr>
        <w:jc w:val="both"/>
      </w:pPr>
      <w:r w:rsidRPr="00AA4DBA">
        <w:t>Köszöntöm a</w:t>
      </w:r>
      <w:r w:rsidR="00E80215">
        <w:t xml:space="preserve"> mai nyílt</w:t>
      </w:r>
      <w:r w:rsidRPr="00AA4DBA">
        <w:t xml:space="preserve"> ülésen megjelenteket, </w:t>
      </w:r>
      <w:r w:rsidR="00891A97">
        <w:t>Kovacsik Patrik Dániel elnökhelyettest, Takács Gabriella Eszter</w:t>
      </w:r>
      <w:r w:rsidR="00E80215">
        <w:t xml:space="preserve"> képviselő asszonyt</w:t>
      </w:r>
      <w:r w:rsidR="000E5476">
        <w:t>, Kolozsvári Rozália polgármester asszonyt,</w:t>
      </w:r>
      <w:r w:rsidR="00E80215">
        <w:t xml:space="preserve"> Izsákné Hetényi Valéria jegyző</w:t>
      </w:r>
      <w:r w:rsidR="001C52E7">
        <w:t xml:space="preserve"> </w:t>
      </w:r>
      <w:r w:rsidR="00E80215">
        <w:t>asszonyt</w:t>
      </w:r>
      <w:r w:rsidR="00BF4AA6">
        <w:t>.</w:t>
      </w:r>
    </w:p>
    <w:p w:rsidR="00321361" w:rsidRDefault="00FB6C17" w:rsidP="003A5725">
      <w:pPr>
        <w:jc w:val="both"/>
      </w:pPr>
      <w:r>
        <w:t>M</w:t>
      </w:r>
      <w:r w:rsidR="0036234F" w:rsidRPr="00AA4DBA">
        <w:t xml:space="preserve">egállapítom, hogy a </w:t>
      </w:r>
      <w:r w:rsidR="00891A97">
        <w:t>3</w:t>
      </w:r>
      <w:r w:rsidR="00C512BF">
        <w:t xml:space="preserve"> </w:t>
      </w:r>
      <w:r w:rsidR="0036234F" w:rsidRPr="00AA4DBA">
        <w:t xml:space="preserve">választott képviselőből </w:t>
      </w:r>
      <w:r w:rsidR="00891A97">
        <w:t>3</w:t>
      </w:r>
      <w:r w:rsidR="0036234F" w:rsidRPr="00AA4DBA">
        <w:t xml:space="preserve"> fő jelen van, ezért az ülés határozatképes és azt megnyitom. A mai ülés jegyzőkönyv hitelesítőjének javasolom</w:t>
      </w:r>
      <w:r w:rsidR="003C762E">
        <w:t xml:space="preserve"> Takács Gabriella Eszter</w:t>
      </w:r>
      <w:r w:rsidR="0036234F" w:rsidRPr="00AA4DBA">
        <w:t>t megválasztani. Megkérdezem, hogy vállalja-e a tisztséget.</w:t>
      </w:r>
    </w:p>
    <w:p w:rsidR="0036234F" w:rsidRPr="00AA4DBA" w:rsidRDefault="0036234F" w:rsidP="003A5725">
      <w:pPr>
        <w:jc w:val="both"/>
      </w:pPr>
      <w:r w:rsidRPr="00AA4DBA">
        <w:t xml:space="preserve">A válaszból megállapítom, hogy vállalja. Kérem a testület tagjait, hogy aki egyetért azzal, hogy a mai ülés jegyzőkönyv hitelesítője </w:t>
      </w:r>
      <w:r w:rsidR="003C762E">
        <w:t>Takács Gabriella Eszter</w:t>
      </w:r>
      <w:r w:rsidRPr="00AA4DBA">
        <w:t xml:space="preserve"> legyen, kézfeltartással szavazzon.</w:t>
      </w:r>
    </w:p>
    <w:p w:rsidR="0036234F" w:rsidRPr="00AA4DBA" w:rsidRDefault="0036234F" w:rsidP="003A5725">
      <w:pPr>
        <w:jc w:val="both"/>
      </w:pPr>
    </w:p>
    <w:p w:rsidR="0036234F" w:rsidRPr="00AA4DBA" w:rsidRDefault="0036234F" w:rsidP="003A5725">
      <w:pPr>
        <w:jc w:val="both"/>
      </w:pPr>
      <w:r w:rsidRPr="00AA4DBA">
        <w:t xml:space="preserve">Megállapítom, hogy a Román Nemzetiségi Önkormányzat </w:t>
      </w:r>
      <w:r w:rsidR="00891A97">
        <w:t>3</w:t>
      </w:r>
      <w:r w:rsidRPr="00AA4DBA">
        <w:t xml:space="preserve"> egyhangú, igen szavazattal, ellenszavazat és tartózkodás nélkül </w:t>
      </w:r>
      <w:r w:rsidR="003C762E">
        <w:t>Takács Gabriella Esztert</w:t>
      </w:r>
      <w:r w:rsidRPr="00AA4DBA">
        <w:t xml:space="preserve"> jegyzőkönyv hitelesítőnek megválasztotta. </w:t>
      </w:r>
    </w:p>
    <w:p w:rsidR="0036234F" w:rsidRPr="00AA4DBA" w:rsidRDefault="0036234F" w:rsidP="003A5725">
      <w:pPr>
        <w:jc w:val="both"/>
      </w:pPr>
    </w:p>
    <w:p w:rsidR="0036234F" w:rsidRPr="00AA4DBA" w:rsidRDefault="0036234F" w:rsidP="00AA77C1">
      <w:pPr>
        <w:jc w:val="both"/>
      </w:pPr>
      <w:r w:rsidRPr="00AA4DBA">
        <w:t xml:space="preserve">A Nagylaki Román Nemzetiségi Önkormányzat </w:t>
      </w:r>
      <w:r w:rsidR="00891A97">
        <w:t>3</w:t>
      </w:r>
      <w:r w:rsidRPr="00AA4DBA">
        <w:t xml:space="preserve"> igen – egyhangú – szavazattal, tartózkodás és ellenszavazat nélkül az alábbi határozatot hozta:</w:t>
      </w:r>
    </w:p>
    <w:p w:rsidR="0036234F" w:rsidRPr="00AA4DBA" w:rsidRDefault="0036234F" w:rsidP="00AA77C1">
      <w:pPr>
        <w:jc w:val="both"/>
      </w:pPr>
    </w:p>
    <w:p w:rsidR="0036234F" w:rsidRPr="00AA4DBA" w:rsidRDefault="00891A97" w:rsidP="00AA77C1">
      <w:pPr>
        <w:jc w:val="both"/>
        <w:rPr>
          <w:b/>
          <w:bCs/>
        </w:rPr>
      </w:pPr>
      <w:r>
        <w:rPr>
          <w:b/>
          <w:bCs/>
        </w:rPr>
        <w:t>28</w:t>
      </w:r>
      <w:r w:rsidR="0036234F" w:rsidRPr="00AA4DBA">
        <w:rPr>
          <w:b/>
          <w:bCs/>
        </w:rPr>
        <w:t>/201</w:t>
      </w:r>
      <w:r w:rsidR="00145CAA">
        <w:rPr>
          <w:b/>
          <w:bCs/>
        </w:rPr>
        <w:t>9</w:t>
      </w:r>
      <w:r w:rsidR="0036234F" w:rsidRPr="00AA4DBA">
        <w:rPr>
          <w:b/>
          <w:bCs/>
        </w:rPr>
        <w:t>.(</w:t>
      </w:r>
      <w:r w:rsidR="00BF4AA6">
        <w:rPr>
          <w:b/>
          <w:bCs/>
        </w:rPr>
        <w:t>X</w:t>
      </w:r>
      <w:r>
        <w:rPr>
          <w:b/>
          <w:bCs/>
        </w:rPr>
        <w:t>I</w:t>
      </w:r>
      <w:r w:rsidR="0036234F" w:rsidRPr="00AA4DBA">
        <w:rPr>
          <w:b/>
          <w:bCs/>
        </w:rPr>
        <w:t>.</w:t>
      </w:r>
      <w:r w:rsidR="00E80215">
        <w:rPr>
          <w:b/>
          <w:bCs/>
        </w:rPr>
        <w:t>2</w:t>
      </w:r>
      <w:r w:rsidR="000B4645">
        <w:rPr>
          <w:b/>
          <w:bCs/>
        </w:rPr>
        <w:t>9</w:t>
      </w:r>
      <w:r w:rsidR="0036234F" w:rsidRPr="00AA4DBA">
        <w:rPr>
          <w:b/>
          <w:bCs/>
        </w:rPr>
        <w:t>.) R. N. Ö. határozat</w:t>
      </w:r>
    </w:p>
    <w:p w:rsidR="0036234F" w:rsidRPr="00AA4DBA" w:rsidRDefault="00500185" w:rsidP="00AA77C1">
      <w:pPr>
        <w:jc w:val="both"/>
        <w:rPr>
          <w:b/>
        </w:rPr>
      </w:pPr>
      <w:r>
        <w:rPr>
          <w:b/>
          <w:u w:val="single"/>
        </w:rPr>
        <w:t>T</w:t>
      </w:r>
      <w:r w:rsidR="0036234F" w:rsidRPr="00AA4DBA">
        <w:rPr>
          <w:b/>
          <w:u w:val="single"/>
        </w:rPr>
        <w:t>árgy</w:t>
      </w:r>
      <w:r w:rsidR="0036234F" w:rsidRPr="00AA4DBA">
        <w:rPr>
          <w:b/>
        </w:rPr>
        <w:t xml:space="preserve">: </w:t>
      </w:r>
      <w:r w:rsidR="00E80215" w:rsidRPr="00100B19">
        <w:rPr>
          <w:b/>
        </w:rPr>
        <w:t>A Nagylaki Román Nemzetiségi Önkormányzat</w:t>
      </w:r>
      <w:r w:rsidR="00E80215" w:rsidRPr="00992B8F">
        <w:rPr>
          <w:b/>
          <w:sz w:val="22"/>
          <w:szCs w:val="22"/>
          <w:lang w:eastAsia="en-US"/>
        </w:rPr>
        <w:t xml:space="preserve"> </w:t>
      </w:r>
      <w:r w:rsidR="00E80215">
        <w:rPr>
          <w:b/>
          <w:sz w:val="22"/>
          <w:szCs w:val="22"/>
          <w:lang w:eastAsia="en-US"/>
        </w:rPr>
        <w:t xml:space="preserve">2019. </w:t>
      </w:r>
      <w:r w:rsidR="00891A97">
        <w:rPr>
          <w:b/>
          <w:sz w:val="22"/>
          <w:szCs w:val="22"/>
          <w:lang w:eastAsia="en-US"/>
        </w:rPr>
        <w:t>november</w:t>
      </w:r>
      <w:r w:rsidR="00E80215">
        <w:rPr>
          <w:b/>
          <w:sz w:val="22"/>
          <w:szCs w:val="22"/>
          <w:lang w:eastAsia="en-US"/>
        </w:rPr>
        <w:t xml:space="preserve"> 2</w:t>
      </w:r>
      <w:r w:rsidR="00891A97">
        <w:rPr>
          <w:b/>
          <w:sz w:val="22"/>
          <w:szCs w:val="22"/>
          <w:lang w:eastAsia="en-US"/>
        </w:rPr>
        <w:t>9</w:t>
      </w:r>
      <w:r w:rsidR="00E80215">
        <w:rPr>
          <w:b/>
          <w:sz w:val="22"/>
          <w:szCs w:val="22"/>
          <w:lang w:eastAsia="en-US"/>
        </w:rPr>
        <w:t>-</w:t>
      </w:r>
      <w:r w:rsidR="00891A97">
        <w:rPr>
          <w:b/>
          <w:sz w:val="22"/>
          <w:szCs w:val="22"/>
          <w:lang w:eastAsia="en-US"/>
        </w:rPr>
        <w:t>é</w:t>
      </w:r>
      <w:r w:rsidR="00E80215">
        <w:rPr>
          <w:b/>
          <w:sz w:val="22"/>
          <w:szCs w:val="22"/>
          <w:lang w:eastAsia="en-US"/>
        </w:rPr>
        <w:t>n megtartott ülés</w:t>
      </w:r>
      <w:r w:rsidR="00E80215" w:rsidRPr="00AA4DBA">
        <w:rPr>
          <w:b/>
        </w:rPr>
        <w:t xml:space="preserve"> </w:t>
      </w:r>
      <w:r w:rsidR="00E80215">
        <w:rPr>
          <w:b/>
        </w:rPr>
        <w:t>j</w:t>
      </w:r>
      <w:r w:rsidR="0036234F" w:rsidRPr="00AA4DBA">
        <w:rPr>
          <w:b/>
        </w:rPr>
        <w:t>egyzőkönyv hitelesítő</w:t>
      </w:r>
      <w:r w:rsidR="00E80215">
        <w:rPr>
          <w:b/>
        </w:rPr>
        <w:t>jének</w:t>
      </w:r>
      <w:r w:rsidR="0036234F" w:rsidRPr="00AA4DBA">
        <w:rPr>
          <w:b/>
        </w:rPr>
        <w:t xml:space="preserve"> kijelölése</w:t>
      </w:r>
    </w:p>
    <w:p w:rsidR="00E91423" w:rsidRPr="00AA4DBA" w:rsidRDefault="00E91423" w:rsidP="00AA77C1">
      <w:pPr>
        <w:jc w:val="both"/>
        <w:rPr>
          <w:b/>
        </w:rPr>
      </w:pPr>
    </w:p>
    <w:p w:rsidR="004D27A8" w:rsidRDefault="004D27A8" w:rsidP="00AA77C1">
      <w:pPr>
        <w:ind w:left="993"/>
        <w:jc w:val="center"/>
        <w:rPr>
          <w:b/>
        </w:rPr>
      </w:pPr>
    </w:p>
    <w:p w:rsidR="00DF192B" w:rsidRDefault="00DF192B" w:rsidP="00AA77C1">
      <w:pPr>
        <w:ind w:left="993"/>
        <w:jc w:val="center"/>
        <w:rPr>
          <w:b/>
        </w:rPr>
      </w:pPr>
    </w:p>
    <w:p w:rsidR="0036234F" w:rsidRPr="00AA4DBA" w:rsidRDefault="0036234F" w:rsidP="00AA77C1">
      <w:pPr>
        <w:ind w:left="993"/>
        <w:jc w:val="center"/>
        <w:rPr>
          <w:b/>
        </w:rPr>
      </w:pPr>
      <w:r w:rsidRPr="00AA4DBA">
        <w:rPr>
          <w:b/>
        </w:rPr>
        <w:t>H a t á r o z a t</w:t>
      </w:r>
    </w:p>
    <w:p w:rsidR="0036234F" w:rsidRPr="00AA4DBA" w:rsidRDefault="0036234F" w:rsidP="00AA77C1">
      <w:pPr>
        <w:ind w:left="993"/>
        <w:jc w:val="center"/>
        <w:rPr>
          <w:b/>
        </w:rPr>
      </w:pPr>
    </w:p>
    <w:p w:rsidR="0036234F" w:rsidRPr="00AA4DBA" w:rsidRDefault="0036234F" w:rsidP="00A71A9B">
      <w:pPr>
        <w:ind w:left="1440"/>
        <w:jc w:val="both"/>
      </w:pPr>
      <w:r w:rsidRPr="00AA4DBA">
        <w:t xml:space="preserve">A Román Nemzetiségi Önkormányzat Képviselő-testülete </w:t>
      </w:r>
      <w:r w:rsidR="003C762E">
        <w:t>Takács Gabriella Eszter</w:t>
      </w:r>
      <w:r w:rsidRPr="00AA4DBA">
        <w:t xml:space="preserve"> képviselő asszonyt a 201</w:t>
      </w:r>
      <w:r w:rsidR="00145CAA">
        <w:t>9</w:t>
      </w:r>
      <w:r w:rsidR="001F22A0">
        <w:t xml:space="preserve">. </w:t>
      </w:r>
      <w:r w:rsidR="00891A97">
        <w:t>november</w:t>
      </w:r>
      <w:r w:rsidR="001F22A0">
        <w:t xml:space="preserve"> </w:t>
      </w:r>
      <w:r w:rsidR="00C512BF">
        <w:t>2</w:t>
      </w:r>
      <w:r w:rsidR="00891A97">
        <w:t>9</w:t>
      </w:r>
      <w:r w:rsidRPr="00AA4DBA">
        <w:t>. napján tartott, nyílt ülése jegyzőkönyv hitelesítőjének megválasztotta.</w:t>
      </w:r>
    </w:p>
    <w:p w:rsidR="0036234F" w:rsidRPr="00AA4DBA" w:rsidRDefault="0036234F" w:rsidP="00A71A9B">
      <w:pPr>
        <w:ind w:left="1440"/>
        <w:jc w:val="both"/>
      </w:pPr>
    </w:p>
    <w:p w:rsidR="0036234F" w:rsidRPr="00AA4DBA" w:rsidRDefault="0036234F" w:rsidP="00A71A9B">
      <w:pPr>
        <w:ind w:left="1440"/>
        <w:jc w:val="both"/>
      </w:pPr>
      <w:r w:rsidRPr="00CD0924">
        <w:rPr>
          <w:b/>
          <w:u w:val="single"/>
        </w:rPr>
        <w:t>Felelős:</w:t>
      </w:r>
      <w:r w:rsidRPr="00AA4DBA">
        <w:t xml:space="preserve"> </w:t>
      </w:r>
      <w:r w:rsidR="00E0792A">
        <w:tab/>
      </w:r>
      <w:r w:rsidRPr="00AA4DBA">
        <w:t xml:space="preserve">Vetró Róbert János </w:t>
      </w:r>
      <w:r w:rsidR="003C762E">
        <w:t xml:space="preserve">a </w:t>
      </w:r>
      <w:r w:rsidRPr="00AA4DBA">
        <w:t>Román Nemzetiségi Önkormányzat elnöke</w:t>
      </w:r>
    </w:p>
    <w:p w:rsidR="0036234F" w:rsidRPr="00AA4DBA" w:rsidRDefault="0036234F" w:rsidP="00A71A9B">
      <w:pPr>
        <w:tabs>
          <w:tab w:val="left" w:pos="709"/>
        </w:tabs>
        <w:ind w:left="1440"/>
        <w:jc w:val="both"/>
      </w:pPr>
      <w:r w:rsidRPr="00AA4DBA">
        <w:tab/>
        <w:t xml:space="preserve">  </w:t>
      </w:r>
      <w:r w:rsidR="00E0792A">
        <w:tab/>
      </w:r>
    </w:p>
    <w:p w:rsidR="0036234F" w:rsidRPr="00AA4DBA" w:rsidRDefault="0036234F" w:rsidP="00A71A9B">
      <w:pPr>
        <w:ind w:left="1440"/>
        <w:jc w:val="both"/>
      </w:pPr>
      <w:r w:rsidRPr="00CD0924">
        <w:rPr>
          <w:b/>
          <w:u w:val="single"/>
        </w:rPr>
        <w:t>Határidő:</w:t>
      </w:r>
      <w:r w:rsidRPr="00AA4DBA">
        <w:t xml:space="preserve"> </w:t>
      </w:r>
      <w:r w:rsidR="00E0792A">
        <w:tab/>
      </w:r>
      <w:r w:rsidRPr="00AA4DBA">
        <w:t>azonnal</w:t>
      </w:r>
    </w:p>
    <w:p w:rsidR="0036234F" w:rsidRPr="00CD0924" w:rsidRDefault="0036234F" w:rsidP="00A71A9B">
      <w:pPr>
        <w:ind w:left="1440"/>
        <w:jc w:val="both"/>
        <w:rPr>
          <w:b/>
          <w:u w:val="single"/>
        </w:rPr>
      </w:pPr>
      <w:r w:rsidRPr="00CD0924">
        <w:rPr>
          <w:b/>
          <w:u w:val="single"/>
        </w:rPr>
        <w:t>Határozatról értesítést kap:</w:t>
      </w:r>
    </w:p>
    <w:p w:rsidR="00B86A71" w:rsidRDefault="00402C79" w:rsidP="00E0792A">
      <w:pPr>
        <w:ind w:left="2148" w:firstLine="684"/>
        <w:jc w:val="both"/>
      </w:pPr>
      <w:r>
        <w:t xml:space="preserve">Takács Gabriella Eszter </w:t>
      </w:r>
      <w:r w:rsidR="00891A97">
        <w:t>a</w:t>
      </w:r>
      <w:r w:rsidR="0036234F" w:rsidRPr="00AA4DBA">
        <w:t xml:space="preserve"> Román Nemzetiségi Önkormányzat tagja</w:t>
      </w:r>
    </w:p>
    <w:p w:rsidR="004D27A8" w:rsidRDefault="004D27A8" w:rsidP="00A71A9B">
      <w:pPr>
        <w:jc w:val="both"/>
        <w:rPr>
          <w:b/>
          <w:u w:val="single"/>
        </w:rPr>
      </w:pPr>
    </w:p>
    <w:p w:rsidR="0036234F" w:rsidRDefault="0036234F" w:rsidP="00A71A9B">
      <w:pPr>
        <w:jc w:val="both"/>
      </w:pPr>
      <w:r w:rsidRPr="00AA4DBA">
        <w:rPr>
          <w:b/>
          <w:u w:val="single"/>
        </w:rPr>
        <w:t>Vetró Róbert János Román Nemzetiségi Önkormányzat elnöke:</w:t>
      </w:r>
      <w:r w:rsidRPr="00AA4DBA">
        <w:t xml:space="preserve"> A meghívóban megküldött napirend</w:t>
      </w:r>
      <w:r w:rsidR="00891A97">
        <w:t>től eltérően</w:t>
      </w:r>
      <w:r w:rsidRPr="00AA4DBA">
        <w:t xml:space="preserve"> teszek javaslatot, </w:t>
      </w:r>
      <w:r w:rsidR="00891A97">
        <w:t xml:space="preserve">tekintettel arra, hogy a meghívóban szereplő 1. sz. napirendi pontban foglaltakat, „Az önkormányzat 2019. évi költségvetés módosítása tárgyában” a képviselő testület már 2019. szeptember 2-án megtartott ülésén megtárgyalta, így az okafogyottá vált. Ezért kérem, hogy azt vegyük le a mai napirendről. </w:t>
      </w:r>
    </w:p>
    <w:p w:rsidR="00891A97" w:rsidRDefault="00891A97" w:rsidP="0075521D">
      <w:pPr>
        <w:jc w:val="both"/>
        <w:rPr>
          <w:bCs/>
        </w:rPr>
      </w:pPr>
      <w:r>
        <w:t xml:space="preserve">Helyette kérem felvenni a </w:t>
      </w:r>
      <w:r w:rsidRPr="0075521D">
        <w:rPr>
          <w:bCs/>
        </w:rPr>
        <w:t>2019. 0</w:t>
      </w:r>
      <w:r w:rsidR="0075521D" w:rsidRPr="0075521D">
        <w:rPr>
          <w:bCs/>
        </w:rPr>
        <w:t>3</w:t>
      </w:r>
      <w:r w:rsidRPr="0075521D">
        <w:rPr>
          <w:bCs/>
        </w:rPr>
        <w:t>. 01. és 201</w:t>
      </w:r>
      <w:r w:rsidR="0075521D" w:rsidRPr="0075521D">
        <w:rPr>
          <w:bCs/>
        </w:rPr>
        <w:t>9</w:t>
      </w:r>
      <w:r w:rsidRPr="0075521D">
        <w:rPr>
          <w:bCs/>
        </w:rPr>
        <w:t xml:space="preserve">. </w:t>
      </w:r>
      <w:r w:rsidR="0075521D" w:rsidRPr="0075521D">
        <w:rPr>
          <w:bCs/>
        </w:rPr>
        <w:t>09</w:t>
      </w:r>
      <w:r w:rsidRPr="0075521D">
        <w:rPr>
          <w:bCs/>
        </w:rPr>
        <w:t xml:space="preserve">. 31. között megrendezett </w:t>
      </w:r>
      <w:r w:rsidR="0075521D" w:rsidRPr="0075521D">
        <w:rPr>
          <w:bCs/>
        </w:rPr>
        <w:t>román nemzetiségi országos, m</w:t>
      </w:r>
      <w:r w:rsidRPr="0075521D">
        <w:rPr>
          <w:bCs/>
        </w:rPr>
        <w:t xml:space="preserve">egyei, </w:t>
      </w:r>
      <w:r w:rsidR="0075521D" w:rsidRPr="0075521D">
        <w:rPr>
          <w:bCs/>
        </w:rPr>
        <w:t xml:space="preserve">helyi </w:t>
      </w:r>
      <w:r w:rsidRPr="0075521D">
        <w:t xml:space="preserve">kulturális, </w:t>
      </w:r>
      <w:r w:rsidR="0075521D" w:rsidRPr="0075521D">
        <w:t xml:space="preserve">gasztro, </w:t>
      </w:r>
      <w:r w:rsidRPr="0075521D">
        <w:t>és hagyományőrző rendezvényeken való részvétel</w:t>
      </w:r>
      <w:r w:rsidR="0075521D" w:rsidRPr="0075521D">
        <w:t xml:space="preserve"> dologi kiadásainak biztosításáról szóló beszámolót</w:t>
      </w:r>
      <w:r w:rsidRPr="0075521D">
        <w:rPr>
          <w:bCs/>
        </w:rPr>
        <w:t xml:space="preserve"> </w:t>
      </w:r>
    </w:p>
    <w:p w:rsidR="00722D82" w:rsidRDefault="00722D82" w:rsidP="0075521D">
      <w:pPr>
        <w:jc w:val="both"/>
        <w:rPr>
          <w:bCs/>
        </w:rPr>
      </w:pPr>
    </w:p>
    <w:p w:rsidR="00722D82" w:rsidRPr="00AA4DBA" w:rsidRDefault="00722D82" w:rsidP="00722D82">
      <w:pPr>
        <w:jc w:val="both"/>
        <w:rPr>
          <w:b/>
        </w:rPr>
      </w:pPr>
      <w:r>
        <w:rPr>
          <w:b/>
        </w:rPr>
        <w:t>29</w:t>
      </w:r>
      <w:r w:rsidRPr="00AA4DBA">
        <w:rPr>
          <w:b/>
        </w:rPr>
        <w:t>/201</w:t>
      </w:r>
      <w:r>
        <w:rPr>
          <w:b/>
        </w:rPr>
        <w:t>9</w:t>
      </w:r>
      <w:r w:rsidRPr="00AA4DBA">
        <w:rPr>
          <w:b/>
        </w:rPr>
        <w:t>. (</w:t>
      </w:r>
      <w:r>
        <w:rPr>
          <w:b/>
        </w:rPr>
        <w:t>X</w:t>
      </w:r>
      <w:r w:rsidR="000B4645">
        <w:rPr>
          <w:b/>
        </w:rPr>
        <w:t>I</w:t>
      </w:r>
      <w:r w:rsidRPr="00AA4DBA">
        <w:rPr>
          <w:b/>
        </w:rPr>
        <w:t xml:space="preserve">. </w:t>
      </w:r>
      <w:r>
        <w:rPr>
          <w:b/>
        </w:rPr>
        <w:t>2</w:t>
      </w:r>
      <w:r w:rsidR="000B4645">
        <w:rPr>
          <w:b/>
        </w:rPr>
        <w:t>9</w:t>
      </w:r>
      <w:r w:rsidRPr="00AA4DBA">
        <w:rPr>
          <w:b/>
        </w:rPr>
        <w:t>.) R. N. Ö. határozat</w:t>
      </w:r>
    </w:p>
    <w:p w:rsidR="00722D82" w:rsidRPr="00FF7D80" w:rsidRDefault="00722D82" w:rsidP="00722D82">
      <w:pPr>
        <w:jc w:val="both"/>
        <w:rPr>
          <w:b/>
        </w:rPr>
      </w:pPr>
      <w:r w:rsidRPr="00AA4DBA">
        <w:rPr>
          <w:b/>
          <w:u w:val="single"/>
        </w:rPr>
        <w:t>Tárgy:</w:t>
      </w:r>
      <w:r w:rsidRPr="00AA4DBA">
        <w:rPr>
          <w:b/>
        </w:rPr>
        <w:t xml:space="preserve"> A </w:t>
      </w:r>
      <w:r>
        <w:rPr>
          <w:b/>
        </w:rPr>
        <w:t xml:space="preserve">Nagylaki </w:t>
      </w:r>
      <w:r w:rsidRPr="00AA4DBA">
        <w:rPr>
          <w:b/>
        </w:rPr>
        <w:t>Román Nemzetiségi Önkormányzat 201</w:t>
      </w:r>
      <w:r>
        <w:rPr>
          <w:b/>
        </w:rPr>
        <w:t>9. november29-én megtartott ülés napirendjének módosítása</w:t>
      </w:r>
    </w:p>
    <w:p w:rsidR="00722D82" w:rsidRPr="00AA4DBA" w:rsidRDefault="00722D82" w:rsidP="00722D82">
      <w:pPr>
        <w:jc w:val="both"/>
      </w:pPr>
    </w:p>
    <w:p w:rsidR="00722D82" w:rsidRDefault="00722D82" w:rsidP="00722D82">
      <w:pPr>
        <w:ind w:left="1440"/>
        <w:jc w:val="center"/>
        <w:rPr>
          <w:b/>
        </w:rPr>
      </w:pPr>
    </w:p>
    <w:p w:rsidR="00722D82" w:rsidRDefault="00722D82" w:rsidP="00722D82">
      <w:pPr>
        <w:ind w:left="1440"/>
        <w:jc w:val="center"/>
        <w:rPr>
          <w:b/>
        </w:rPr>
      </w:pPr>
    </w:p>
    <w:p w:rsidR="00722D82" w:rsidRDefault="00722D82" w:rsidP="00722D82">
      <w:pPr>
        <w:ind w:left="1440"/>
        <w:jc w:val="center"/>
        <w:rPr>
          <w:b/>
        </w:rPr>
      </w:pPr>
      <w:r>
        <w:rPr>
          <w:b/>
        </w:rPr>
        <w:t xml:space="preserve"> </w:t>
      </w:r>
      <w:r w:rsidRPr="00AA4DBA">
        <w:rPr>
          <w:b/>
        </w:rPr>
        <w:t>H a t á r o z a t</w:t>
      </w:r>
    </w:p>
    <w:p w:rsidR="00722D82" w:rsidRDefault="00722D82" w:rsidP="00722D82">
      <w:pPr>
        <w:ind w:left="1440"/>
        <w:jc w:val="center"/>
        <w:rPr>
          <w:b/>
        </w:rPr>
      </w:pPr>
    </w:p>
    <w:p w:rsidR="00722D82" w:rsidRDefault="00722D82" w:rsidP="00722D82">
      <w:pPr>
        <w:ind w:left="1418" w:firstLine="3"/>
        <w:jc w:val="both"/>
        <w:rPr>
          <w:sz w:val="22"/>
        </w:rPr>
      </w:pPr>
      <w:r>
        <w:rPr>
          <w:sz w:val="22"/>
        </w:rPr>
        <w:t>Nagylak</w:t>
      </w:r>
      <w:r w:rsidRPr="00046C2C">
        <w:rPr>
          <w:sz w:val="22"/>
        </w:rPr>
        <w:t xml:space="preserve"> Község</w:t>
      </w:r>
      <w:r>
        <w:rPr>
          <w:sz w:val="22"/>
        </w:rPr>
        <w:t xml:space="preserve"> Román Nemzetiségi </w:t>
      </w:r>
      <w:r w:rsidRPr="00046C2C">
        <w:rPr>
          <w:sz w:val="22"/>
        </w:rPr>
        <w:t>Önkormányzat Képviselő-testület</w:t>
      </w:r>
      <w:r>
        <w:rPr>
          <w:sz w:val="22"/>
        </w:rPr>
        <w:t>e</w:t>
      </w:r>
      <w:r w:rsidRPr="00046C2C">
        <w:rPr>
          <w:sz w:val="22"/>
        </w:rPr>
        <w:t xml:space="preserve"> a </w:t>
      </w:r>
      <w:r w:rsidRPr="00D22292">
        <w:rPr>
          <w:sz w:val="22"/>
        </w:rPr>
        <w:t xml:space="preserve">2019. </w:t>
      </w:r>
      <w:r>
        <w:rPr>
          <w:sz w:val="22"/>
        </w:rPr>
        <w:t>november</w:t>
      </w:r>
      <w:r w:rsidRPr="00D22292">
        <w:rPr>
          <w:sz w:val="22"/>
        </w:rPr>
        <w:t xml:space="preserve"> 2</w:t>
      </w:r>
      <w:r>
        <w:rPr>
          <w:sz w:val="22"/>
        </w:rPr>
        <w:t>9</w:t>
      </w:r>
      <w:r w:rsidRPr="00D22292">
        <w:rPr>
          <w:sz w:val="22"/>
        </w:rPr>
        <w:t>.</w:t>
      </w:r>
      <w:r w:rsidRPr="00046C2C">
        <w:rPr>
          <w:sz w:val="22"/>
        </w:rPr>
        <w:t xml:space="preserve"> napján megtartott ülés napirendjét az alábbiak szerint </w:t>
      </w:r>
      <w:r>
        <w:rPr>
          <w:sz w:val="22"/>
        </w:rPr>
        <w:t>módosítja</w:t>
      </w:r>
      <w:r w:rsidRPr="00046C2C">
        <w:rPr>
          <w:sz w:val="22"/>
        </w:rPr>
        <w:t>:</w:t>
      </w:r>
    </w:p>
    <w:p w:rsidR="00722D82" w:rsidRPr="00797A28" w:rsidRDefault="00722D82" w:rsidP="00797A28">
      <w:pPr>
        <w:ind w:left="1418"/>
        <w:jc w:val="both"/>
      </w:pPr>
      <w:r w:rsidRPr="00797A28">
        <w:t xml:space="preserve">A Nagylaki Román Nemzetiségi Önkormányzat 2019. évi költségvetésének módosítása tárgyában </w:t>
      </w:r>
      <w:r w:rsidR="00797A28" w:rsidRPr="00797A28">
        <w:t xml:space="preserve">készült </w:t>
      </w:r>
      <w:r w:rsidRPr="00797A28">
        <w:t xml:space="preserve">előterjesztést a napirendről leveszi, és </w:t>
      </w:r>
      <w:r w:rsidR="00797A28" w:rsidRPr="00797A28">
        <w:t xml:space="preserve">felveszi </w:t>
      </w:r>
      <w:r w:rsidRPr="00797A28">
        <w:t>az 1. sz. napirend</w:t>
      </w:r>
      <w:r w:rsidR="00797A28" w:rsidRPr="00797A28">
        <w:t xml:space="preserve">hez a </w:t>
      </w:r>
      <w:r w:rsidRPr="00797A28">
        <w:t xml:space="preserve">Nagylaki Román Nemzetiségi Önkormányzat </w:t>
      </w:r>
      <w:r w:rsidRPr="00797A28">
        <w:rPr>
          <w:bCs/>
        </w:rPr>
        <w:t xml:space="preserve">a 2019. 03. 01. és 2019. 09. 31. között megrendezett helyi, megyei, román nemzetiségi, </w:t>
      </w:r>
      <w:r w:rsidRPr="00797A28">
        <w:t>kulturális, és hagyományőrző rendezvényeken való részvételről</w:t>
      </w:r>
      <w:r w:rsidR="00797A28">
        <w:t xml:space="preserve"> szóló beszámolót.</w:t>
      </w:r>
    </w:p>
    <w:p w:rsidR="00722D82" w:rsidRPr="00797A28" w:rsidRDefault="00722D82" w:rsidP="00797A28">
      <w:pPr>
        <w:pStyle w:val="Listaszerbekezds"/>
        <w:ind w:left="1418"/>
        <w:jc w:val="both"/>
        <w:rPr>
          <w:sz w:val="22"/>
          <w:szCs w:val="22"/>
        </w:rPr>
      </w:pPr>
    </w:p>
    <w:p w:rsidR="00722D82" w:rsidRPr="00AA4DBA" w:rsidRDefault="00722D82" w:rsidP="00797A28">
      <w:pPr>
        <w:ind w:left="567" w:firstLine="141"/>
        <w:jc w:val="both"/>
      </w:pPr>
      <w:r>
        <w:rPr>
          <w:b/>
        </w:rPr>
        <w:t xml:space="preserve"> </w:t>
      </w:r>
      <w:r>
        <w:rPr>
          <w:b/>
        </w:rPr>
        <w:tab/>
      </w:r>
      <w:r w:rsidRPr="00F457C0">
        <w:rPr>
          <w:b/>
          <w:u w:val="single"/>
        </w:rPr>
        <w:t>Felelős:</w:t>
      </w:r>
      <w:r w:rsidRPr="00AA4DBA">
        <w:t xml:space="preserve"> </w:t>
      </w:r>
      <w:r>
        <w:tab/>
      </w:r>
      <w:r w:rsidRPr="00AA4DBA">
        <w:t>Vetró Róbert János Román Nemzetiségi Önkormányzat elnöke</w:t>
      </w:r>
    </w:p>
    <w:p w:rsidR="00722D82" w:rsidRPr="00AA4DBA" w:rsidRDefault="00722D82" w:rsidP="00722D82">
      <w:pPr>
        <w:ind w:left="708" w:firstLine="708"/>
        <w:jc w:val="both"/>
      </w:pPr>
      <w:r w:rsidRPr="00F457C0">
        <w:rPr>
          <w:b/>
          <w:u w:val="single"/>
        </w:rPr>
        <w:t>Határidő:</w:t>
      </w:r>
      <w:r w:rsidRPr="00AA4DBA">
        <w:t xml:space="preserve"> </w:t>
      </w:r>
      <w:r>
        <w:tab/>
      </w:r>
      <w:r w:rsidRPr="00AA4DBA">
        <w:t>azonnal</w:t>
      </w:r>
    </w:p>
    <w:p w:rsidR="00722D82" w:rsidRPr="00F457C0" w:rsidRDefault="00722D82" w:rsidP="00722D82">
      <w:pPr>
        <w:ind w:left="1416"/>
        <w:rPr>
          <w:b/>
          <w:u w:val="single"/>
        </w:rPr>
      </w:pPr>
      <w:r w:rsidRPr="00F457C0">
        <w:rPr>
          <w:b/>
          <w:u w:val="single"/>
        </w:rPr>
        <w:t>Határozatról értesítést kap:</w:t>
      </w:r>
    </w:p>
    <w:p w:rsidR="00722D82" w:rsidRDefault="00722D82" w:rsidP="00722D82">
      <w:pPr>
        <w:tabs>
          <w:tab w:val="num" w:pos="1428"/>
        </w:tabs>
        <w:ind w:left="696"/>
      </w:pPr>
    </w:p>
    <w:p w:rsidR="00722D82" w:rsidRDefault="00722D82" w:rsidP="00722D82">
      <w:pPr>
        <w:tabs>
          <w:tab w:val="num" w:pos="1428"/>
        </w:tabs>
        <w:ind w:left="696"/>
      </w:pPr>
      <w:r>
        <w:tab/>
      </w:r>
      <w:r>
        <w:tab/>
        <w:t>Izsákné Hetényi Valéria</w:t>
      </w:r>
      <w:r w:rsidRPr="00AA4DBA">
        <w:t xml:space="preserve"> jegyző</w:t>
      </w:r>
    </w:p>
    <w:p w:rsidR="00722D82" w:rsidRDefault="00722D82" w:rsidP="0075521D">
      <w:pPr>
        <w:jc w:val="both"/>
        <w:rPr>
          <w:bCs/>
        </w:rPr>
      </w:pPr>
    </w:p>
    <w:p w:rsidR="007F07D7" w:rsidRDefault="007F07D7" w:rsidP="0075521D">
      <w:pPr>
        <w:jc w:val="both"/>
        <w:rPr>
          <w:bCs/>
        </w:rPr>
      </w:pPr>
    </w:p>
    <w:p w:rsidR="00722D82" w:rsidRPr="0075521D" w:rsidRDefault="00797A28" w:rsidP="0075521D">
      <w:pPr>
        <w:jc w:val="both"/>
      </w:pPr>
      <w:r w:rsidRPr="00AA4DBA">
        <w:rPr>
          <w:b/>
          <w:u w:val="single"/>
        </w:rPr>
        <w:t>Vetró Róbert János Román Nemzetiségi Önkormányzat elnöke:</w:t>
      </w:r>
      <w:r>
        <w:t xml:space="preserve"> Az elhangzottakat figyelembe véve kérem, szavazzunk a napirendi pontok elfogadásáról </w:t>
      </w:r>
    </w:p>
    <w:p w:rsidR="00FF7D80" w:rsidRDefault="00FF7D80" w:rsidP="00EE371D">
      <w:pPr>
        <w:jc w:val="both"/>
      </w:pPr>
    </w:p>
    <w:p w:rsidR="00DF192B" w:rsidRDefault="00DF192B" w:rsidP="00EE371D">
      <w:pPr>
        <w:jc w:val="both"/>
      </w:pPr>
    </w:p>
    <w:p w:rsidR="0036234F" w:rsidRDefault="004D27A8" w:rsidP="007910D6">
      <w:pPr>
        <w:pStyle w:val="Cmsor3"/>
        <w:ind w:left="1701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36234F" w:rsidRPr="00AA4DBA">
        <w:rPr>
          <w:rFonts w:ascii="Times New Roman" w:hAnsi="Times New Roman"/>
        </w:rPr>
        <w:t xml:space="preserve"> a p i r e n d i </w:t>
      </w:r>
      <w:r w:rsidR="00321361">
        <w:rPr>
          <w:rFonts w:ascii="Times New Roman" w:hAnsi="Times New Roman"/>
        </w:rPr>
        <w:t xml:space="preserve"> </w:t>
      </w:r>
      <w:r w:rsidR="0036234F" w:rsidRPr="00AA4DBA">
        <w:rPr>
          <w:rFonts w:ascii="Times New Roman" w:hAnsi="Times New Roman"/>
        </w:rPr>
        <w:t xml:space="preserve"> j a v a s l a t</w:t>
      </w:r>
    </w:p>
    <w:p w:rsidR="00145CAA" w:rsidRDefault="00145CAA" w:rsidP="00145CAA"/>
    <w:p w:rsidR="0036234F" w:rsidRDefault="0036234F" w:rsidP="00EE371D">
      <w:pPr>
        <w:jc w:val="both"/>
        <w:rPr>
          <w:b/>
          <w:u w:val="single"/>
        </w:rPr>
      </w:pPr>
    </w:p>
    <w:p w:rsidR="0075521D" w:rsidRPr="0075521D" w:rsidRDefault="00FE55C0" w:rsidP="00722D82">
      <w:pPr>
        <w:pStyle w:val="Listaszerbekezds"/>
        <w:numPr>
          <w:ilvl w:val="0"/>
          <w:numId w:val="13"/>
        </w:numPr>
        <w:spacing w:line="360" w:lineRule="auto"/>
        <w:ind w:left="1560"/>
        <w:jc w:val="both"/>
        <w:rPr>
          <w:b/>
        </w:rPr>
      </w:pPr>
      <w:r w:rsidRPr="0075521D">
        <w:rPr>
          <w:b/>
        </w:rPr>
        <w:t xml:space="preserve"> </w:t>
      </w:r>
      <w:r w:rsidR="0075521D" w:rsidRPr="0075521D">
        <w:rPr>
          <w:b/>
          <w:bCs/>
        </w:rPr>
        <w:t xml:space="preserve">Beszámoló </w:t>
      </w:r>
      <w:r w:rsidR="00722D82">
        <w:rPr>
          <w:b/>
          <w:bCs/>
        </w:rPr>
        <w:t>a</w:t>
      </w:r>
      <w:r w:rsidR="00722D82">
        <w:rPr>
          <w:b/>
        </w:rPr>
        <w:t xml:space="preserve"> </w:t>
      </w:r>
      <w:r w:rsidR="00722D82" w:rsidRPr="007910D6">
        <w:rPr>
          <w:b/>
        </w:rPr>
        <w:t xml:space="preserve">Nagylaki Román Nemzetiségi Önkormányzat </w:t>
      </w:r>
      <w:r w:rsidR="0075521D" w:rsidRPr="0075521D">
        <w:rPr>
          <w:b/>
          <w:bCs/>
        </w:rPr>
        <w:t>a 201</w:t>
      </w:r>
      <w:r w:rsidR="0075521D">
        <w:rPr>
          <w:b/>
          <w:bCs/>
        </w:rPr>
        <w:t>9</w:t>
      </w:r>
      <w:r w:rsidR="0075521D" w:rsidRPr="0075521D">
        <w:rPr>
          <w:b/>
          <w:bCs/>
        </w:rPr>
        <w:t>. 0</w:t>
      </w:r>
      <w:r w:rsidR="0075521D">
        <w:rPr>
          <w:b/>
          <w:bCs/>
        </w:rPr>
        <w:t>3</w:t>
      </w:r>
      <w:r w:rsidR="0075521D" w:rsidRPr="0075521D">
        <w:rPr>
          <w:b/>
          <w:bCs/>
        </w:rPr>
        <w:t>. 01. és 201</w:t>
      </w:r>
      <w:r w:rsidR="0075521D">
        <w:rPr>
          <w:b/>
          <w:bCs/>
        </w:rPr>
        <w:t>9</w:t>
      </w:r>
      <w:r w:rsidR="0075521D" w:rsidRPr="0075521D">
        <w:rPr>
          <w:b/>
          <w:bCs/>
        </w:rPr>
        <w:t xml:space="preserve">. </w:t>
      </w:r>
      <w:r w:rsidR="0075521D">
        <w:rPr>
          <w:b/>
          <w:bCs/>
        </w:rPr>
        <w:t>09</w:t>
      </w:r>
      <w:r w:rsidR="0075521D" w:rsidRPr="0075521D">
        <w:rPr>
          <w:b/>
          <w:bCs/>
        </w:rPr>
        <w:t xml:space="preserve">. 31. között megrendezett helyi, megyei, román nemzetiségi, </w:t>
      </w:r>
      <w:r w:rsidR="0075521D" w:rsidRPr="0075521D">
        <w:rPr>
          <w:b/>
        </w:rPr>
        <w:t>kulturális, és hagyományőrző rendezvényeken való részvételről</w:t>
      </w:r>
      <w:r w:rsidR="0075521D" w:rsidRPr="0075521D">
        <w:rPr>
          <w:b/>
          <w:bCs/>
        </w:rPr>
        <w:t xml:space="preserve"> </w:t>
      </w:r>
    </w:p>
    <w:p w:rsidR="007910D6" w:rsidRPr="007910D6" w:rsidRDefault="00722D82" w:rsidP="00722D82">
      <w:pPr>
        <w:pStyle w:val="Listaszerbekezds"/>
        <w:numPr>
          <w:ilvl w:val="0"/>
          <w:numId w:val="13"/>
        </w:numPr>
        <w:ind w:left="1134" w:firstLine="0"/>
        <w:jc w:val="both"/>
        <w:rPr>
          <w:b/>
        </w:rPr>
      </w:pPr>
      <w:r>
        <w:rPr>
          <w:b/>
        </w:rPr>
        <w:t xml:space="preserve">  Egyebek</w:t>
      </w:r>
    </w:p>
    <w:p w:rsidR="00145CAA" w:rsidRPr="00145CAA" w:rsidRDefault="00145CAA" w:rsidP="007910D6">
      <w:pPr>
        <w:ind w:left="284"/>
        <w:jc w:val="both"/>
        <w:rPr>
          <w:b/>
        </w:rPr>
      </w:pPr>
    </w:p>
    <w:p w:rsidR="0036234F" w:rsidRPr="00AA4DBA" w:rsidRDefault="0036234F" w:rsidP="00A71A9B">
      <w:pPr>
        <w:jc w:val="both"/>
        <w:rPr>
          <w:u w:val="single"/>
        </w:rPr>
      </w:pPr>
      <w:r w:rsidRPr="00AA4DBA">
        <w:t xml:space="preserve">Kérdezem van-e valakinek kérdése, véleménye. Mivel nincs, kérem a </w:t>
      </w:r>
      <w:r w:rsidR="004F2C3A">
        <w:t>testület</w:t>
      </w:r>
      <w:r w:rsidRPr="00AA4DBA">
        <w:t xml:space="preserve"> tagjait, hogy aki elfogadja a napirendet, kézfeltartással jelezze.</w:t>
      </w:r>
    </w:p>
    <w:p w:rsidR="0036234F" w:rsidRPr="00AA4DBA" w:rsidRDefault="0036234F" w:rsidP="00A71A9B">
      <w:pPr>
        <w:jc w:val="both"/>
      </w:pPr>
    </w:p>
    <w:p w:rsidR="0036234F" w:rsidRPr="00AA4DBA" w:rsidRDefault="0036234F" w:rsidP="00A71A9B">
      <w:pPr>
        <w:jc w:val="both"/>
      </w:pPr>
      <w:r w:rsidRPr="00AA4DBA">
        <w:t xml:space="preserve">A </w:t>
      </w:r>
      <w:r w:rsidR="00F971A0">
        <w:t xml:space="preserve">Nagylaki </w:t>
      </w:r>
      <w:r w:rsidRPr="00AA4DBA">
        <w:t xml:space="preserve">Román Nemzetiségi Önkormányzat </w:t>
      </w:r>
      <w:r w:rsidR="00722D82">
        <w:t>3</w:t>
      </w:r>
      <w:r w:rsidRPr="00AA4DBA">
        <w:t xml:space="preserve"> egyhangú, igen szavazattal, tartózkodás és ellenszavazat nélkül az alábbi határozatot hozta:</w:t>
      </w:r>
    </w:p>
    <w:p w:rsidR="0036234F" w:rsidRPr="00AA4DBA" w:rsidRDefault="0036234F" w:rsidP="00A71A9B">
      <w:pPr>
        <w:jc w:val="both"/>
      </w:pPr>
    </w:p>
    <w:p w:rsidR="0036234F" w:rsidRPr="00AA4DBA" w:rsidRDefault="00797A28" w:rsidP="00A71A9B">
      <w:pPr>
        <w:jc w:val="both"/>
        <w:rPr>
          <w:b/>
        </w:rPr>
      </w:pPr>
      <w:r>
        <w:rPr>
          <w:b/>
        </w:rPr>
        <w:t>30</w:t>
      </w:r>
      <w:r w:rsidR="0036234F" w:rsidRPr="00AA4DBA">
        <w:rPr>
          <w:b/>
        </w:rPr>
        <w:t>/201</w:t>
      </w:r>
      <w:r w:rsidR="004D27A8">
        <w:rPr>
          <w:b/>
        </w:rPr>
        <w:t>9</w:t>
      </w:r>
      <w:r w:rsidR="0036234F" w:rsidRPr="00AA4DBA">
        <w:rPr>
          <w:b/>
        </w:rPr>
        <w:t>. (</w:t>
      </w:r>
      <w:r w:rsidR="00BF4AA6">
        <w:rPr>
          <w:b/>
        </w:rPr>
        <w:t>X</w:t>
      </w:r>
      <w:r>
        <w:rPr>
          <w:b/>
        </w:rPr>
        <w:t>I</w:t>
      </w:r>
      <w:r w:rsidR="0036234F" w:rsidRPr="00AA4DBA">
        <w:rPr>
          <w:b/>
        </w:rPr>
        <w:t>.</w:t>
      </w:r>
      <w:r w:rsidR="00245085">
        <w:rPr>
          <w:b/>
        </w:rPr>
        <w:t>2</w:t>
      </w:r>
      <w:r w:rsidR="000B4645">
        <w:rPr>
          <w:b/>
        </w:rPr>
        <w:t>9</w:t>
      </w:r>
      <w:r w:rsidR="0036234F" w:rsidRPr="00AA4DBA">
        <w:rPr>
          <w:b/>
        </w:rPr>
        <w:t>.) R. N. Ö. határozat</w:t>
      </w:r>
    </w:p>
    <w:p w:rsidR="00F52A01" w:rsidRPr="00FF7D80" w:rsidRDefault="0036234F" w:rsidP="00A71A9B">
      <w:pPr>
        <w:jc w:val="both"/>
        <w:rPr>
          <w:b/>
        </w:rPr>
      </w:pPr>
      <w:r w:rsidRPr="00AA4DBA">
        <w:rPr>
          <w:b/>
          <w:u w:val="single"/>
        </w:rPr>
        <w:t>Tárgy:</w:t>
      </w:r>
      <w:r w:rsidRPr="00AA4DBA">
        <w:rPr>
          <w:b/>
        </w:rPr>
        <w:t xml:space="preserve"> A </w:t>
      </w:r>
      <w:r w:rsidR="004D27A8">
        <w:rPr>
          <w:b/>
        </w:rPr>
        <w:t xml:space="preserve">Nagylaki </w:t>
      </w:r>
      <w:r w:rsidRPr="00AA4DBA">
        <w:rPr>
          <w:b/>
        </w:rPr>
        <w:t>Román Nemzetiségi Önkormányzat 201</w:t>
      </w:r>
      <w:r w:rsidR="004D27A8">
        <w:rPr>
          <w:b/>
        </w:rPr>
        <w:t>9</w:t>
      </w:r>
      <w:r w:rsidR="00F16C13">
        <w:rPr>
          <w:b/>
        </w:rPr>
        <w:t xml:space="preserve">. </w:t>
      </w:r>
      <w:r w:rsidR="00722D82">
        <w:rPr>
          <w:b/>
        </w:rPr>
        <w:t>november</w:t>
      </w:r>
      <w:r w:rsidR="00402C79">
        <w:rPr>
          <w:b/>
        </w:rPr>
        <w:t xml:space="preserve"> </w:t>
      </w:r>
      <w:r w:rsidR="00245085">
        <w:rPr>
          <w:b/>
        </w:rPr>
        <w:t>2</w:t>
      </w:r>
      <w:r w:rsidR="00722D82">
        <w:rPr>
          <w:b/>
        </w:rPr>
        <w:t>9</w:t>
      </w:r>
      <w:r>
        <w:rPr>
          <w:b/>
        </w:rPr>
        <w:t>-</w:t>
      </w:r>
      <w:r w:rsidR="00722D82">
        <w:rPr>
          <w:b/>
        </w:rPr>
        <w:t>é</w:t>
      </w:r>
      <w:r w:rsidR="007910D6">
        <w:rPr>
          <w:b/>
        </w:rPr>
        <w:t>n megtartott</w:t>
      </w:r>
      <w:r>
        <w:rPr>
          <w:b/>
        </w:rPr>
        <w:t xml:space="preserve"> ülés napirendj</w:t>
      </w:r>
      <w:r w:rsidR="007910D6">
        <w:rPr>
          <w:b/>
        </w:rPr>
        <w:t>én</w:t>
      </w:r>
      <w:r>
        <w:rPr>
          <w:b/>
        </w:rPr>
        <w:t>e</w:t>
      </w:r>
      <w:r w:rsidR="007910D6">
        <w:rPr>
          <w:b/>
        </w:rPr>
        <w:t>k elfogadása</w:t>
      </w:r>
    </w:p>
    <w:p w:rsidR="00FF7D80" w:rsidRPr="00AA4DBA" w:rsidRDefault="00FF7D80" w:rsidP="00A71A9B">
      <w:pPr>
        <w:jc w:val="both"/>
      </w:pPr>
    </w:p>
    <w:p w:rsidR="00245085" w:rsidRDefault="00245085" w:rsidP="00A71A9B">
      <w:pPr>
        <w:ind w:left="1440"/>
        <w:jc w:val="center"/>
        <w:rPr>
          <w:b/>
        </w:rPr>
      </w:pPr>
    </w:p>
    <w:p w:rsidR="00DF192B" w:rsidRDefault="00DF192B" w:rsidP="00A71A9B">
      <w:pPr>
        <w:ind w:left="1440"/>
        <w:jc w:val="center"/>
        <w:rPr>
          <w:b/>
        </w:rPr>
      </w:pPr>
    </w:p>
    <w:p w:rsidR="007F07D7" w:rsidRDefault="007F07D7" w:rsidP="00A71A9B">
      <w:pPr>
        <w:ind w:left="1440"/>
        <w:jc w:val="center"/>
        <w:rPr>
          <w:b/>
        </w:rPr>
      </w:pPr>
    </w:p>
    <w:p w:rsidR="007F07D7" w:rsidRDefault="007F07D7" w:rsidP="00A71A9B">
      <w:pPr>
        <w:ind w:left="1440"/>
        <w:jc w:val="center"/>
        <w:rPr>
          <w:b/>
        </w:rPr>
      </w:pPr>
    </w:p>
    <w:p w:rsidR="007F07D7" w:rsidRDefault="007F07D7" w:rsidP="00A71A9B">
      <w:pPr>
        <w:ind w:left="1440"/>
        <w:jc w:val="center"/>
        <w:rPr>
          <w:b/>
        </w:rPr>
      </w:pPr>
    </w:p>
    <w:p w:rsidR="007F07D7" w:rsidRDefault="007F07D7" w:rsidP="00A71A9B">
      <w:pPr>
        <w:ind w:left="1440"/>
        <w:jc w:val="center"/>
        <w:rPr>
          <w:b/>
        </w:rPr>
      </w:pPr>
    </w:p>
    <w:p w:rsidR="0036234F" w:rsidRDefault="00B53FE1" w:rsidP="00A71A9B">
      <w:pPr>
        <w:ind w:left="1440"/>
        <w:jc w:val="center"/>
        <w:rPr>
          <w:b/>
        </w:rPr>
      </w:pPr>
      <w:r>
        <w:rPr>
          <w:b/>
        </w:rPr>
        <w:lastRenderedPageBreak/>
        <w:t xml:space="preserve"> </w:t>
      </w:r>
      <w:r w:rsidR="0036234F" w:rsidRPr="00AA4DBA">
        <w:rPr>
          <w:b/>
        </w:rPr>
        <w:t>H a t á r o z a t</w:t>
      </w:r>
    </w:p>
    <w:p w:rsidR="004D27A8" w:rsidRDefault="004D27A8" w:rsidP="00A71A9B">
      <w:pPr>
        <w:ind w:left="1440"/>
        <w:jc w:val="center"/>
        <w:rPr>
          <w:b/>
        </w:rPr>
      </w:pPr>
    </w:p>
    <w:p w:rsidR="007910D6" w:rsidRDefault="00FE55C0" w:rsidP="004D27A8">
      <w:pPr>
        <w:ind w:left="1418" w:firstLine="3"/>
        <w:jc w:val="both"/>
        <w:rPr>
          <w:sz w:val="22"/>
        </w:rPr>
      </w:pPr>
      <w:r>
        <w:rPr>
          <w:sz w:val="22"/>
        </w:rPr>
        <w:t>Nagylak</w:t>
      </w:r>
      <w:r w:rsidR="004D27A8" w:rsidRPr="00046C2C">
        <w:rPr>
          <w:sz w:val="22"/>
        </w:rPr>
        <w:t xml:space="preserve"> Község</w:t>
      </w:r>
      <w:r>
        <w:rPr>
          <w:sz w:val="22"/>
        </w:rPr>
        <w:t xml:space="preserve"> Román Nemzetiségi </w:t>
      </w:r>
      <w:r w:rsidR="004D27A8" w:rsidRPr="00046C2C">
        <w:rPr>
          <w:sz w:val="22"/>
        </w:rPr>
        <w:t>Önkormányzat Képviselő-testület</w:t>
      </w:r>
      <w:r>
        <w:rPr>
          <w:sz w:val="22"/>
        </w:rPr>
        <w:t>e</w:t>
      </w:r>
      <w:r w:rsidR="004D27A8" w:rsidRPr="00046C2C">
        <w:rPr>
          <w:sz w:val="22"/>
        </w:rPr>
        <w:t xml:space="preserve"> a </w:t>
      </w:r>
      <w:r w:rsidR="004D27A8" w:rsidRPr="00D22292">
        <w:rPr>
          <w:sz w:val="22"/>
        </w:rPr>
        <w:t xml:space="preserve">2019. </w:t>
      </w:r>
      <w:r w:rsidR="00722D82">
        <w:rPr>
          <w:sz w:val="22"/>
        </w:rPr>
        <w:t>november</w:t>
      </w:r>
      <w:r w:rsidR="004D27A8" w:rsidRPr="00D22292">
        <w:rPr>
          <w:sz w:val="22"/>
        </w:rPr>
        <w:t xml:space="preserve"> 2</w:t>
      </w:r>
      <w:r w:rsidR="00722D82">
        <w:rPr>
          <w:sz w:val="22"/>
        </w:rPr>
        <w:t>9</w:t>
      </w:r>
      <w:r w:rsidR="004D27A8" w:rsidRPr="00D22292">
        <w:rPr>
          <w:sz w:val="22"/>
        </w:rPr>
        <w:t>.</w:t>
      </w:r>
      <w:r w:rsidR="004D27A8" w:rsidRPr="00046C2C">
        <w:rPr>
          <w:sz w:val="22"/>
        </w:rPr>
        <w:t xml:space="preserve"> napján megtartott ülés napirendjét az alábbiak szerint fogadta el:</w:t>
      </w:r>
    </w:p>
    <w:p w:rsidR="004D27A8" w:rsidRPr="00046C2C" w:rsidRDefault="004D27A8" w:rsidP="004D27A8">
      <w:pPr>
        <w:ind w:left="1418" w:firstLine="3"/>
        <w:jc w:val="both"/>
        <w:rPr>
          <w:sz w:val="22"/>
        </w:rPr>
      </w:pPr>
      <w:r w:rsidRPr="00046C2C">
        <w:rPr>
          <w:sz w:val="22"/>
        </w:rPr>
        <w:t xml:space="preserve"> </w:t>
      </w:r>
    </w:p>
    <w:p w:rsidR="007910D6" w:rsidRPr="007910D6" w:rsidRDefault="00722D82" w:rsidP="00722D82">
      <w:pPr>
        <w:pStyle w:val="Listaszerbekezds"/>
        <w:numPr>
          <w:ilvl w:val="0"/>
          <w:numId w:val="14"/>
        </w:numPr>
        <w:ind w:left="567" w:firstLine="0"/>
        <w:jc w:val="both"/>
        <w:rPr>
          <w:b/>
        </w:rPr>
      </w:pPr>
      <w:r w:rsidRPr="0075521D">
        <w:rPr>
          <w:b/>
          <w:bCs/>
        </w:rPr>
        <w:t xml:space="preserve">Beszámoló </w:t>
      </w:r>
      <w:r>
        <w:rPr>
          <w:b/>
          <w:bCs/>
        </w:rPr>
        <w:t>a</w:t>
      </w:r>
      <w:r>
        <w:rPr>
          <w:b/>
        </w:rPr>
        <w:t xml:space="preserve"> </w:t>
      </w:r>
      <w:r w:rsidRPr="007910D6">
        <w:rPr>
          <w:b/>
        </w:rPr>
        <w:t xml:space="preserve">Nagylaki Román Nemzetiségi Önkormányzat </w:t>
      </w:r>
      <w:r w:rsidRPr="0075521D">
        <w:rPr>
          <w:b/>
          <w:bCs/>
        </w:rPr>
        <w:t>a 201</w:t>
      </w:r>
      <w:r>
        <w:rPr>
          <w:b/>
          <w:bCs/>
        </w:rPr>
        <w:t>9</w:t>
      </w:r>
      <w:r w:rsidRPr="0075521D">
        <w:rPr>
          <w:b/>
          <w:bCs/>
        </w:rPr>
        <w:t>. 0</w:t>
      </w:r>
      <w:r>
        <w:rPr>
          <w:b/>
          <w:bCs/>
        </w:rPr>
        <w:t>3</w:t>
      </w:r>
      <w:r w:rsidRPr="0075521D">
        <w:rPr>
          <w:b/>
          <w:bCs/>
        </w:rPr>
        <w:t>. 01. és 201</w:t>
      </w:r>
      <w:r>
        <w:rPr>
          <w:b/>
          <w:bCs/>
        </w:rPr>
        <w:t>9</w:t>
      </w:r>
      <w:r w:rsidRPr="0075521D">
        <w:rPr>
          <w:b/>
          <w:bCs/>
        </w:rPr>
        <w:t xml:space="preserve">. </w:t>
      </w:r>
      <w:r>
        <w:rPr>
          <w:b/>
          <w:bCs/>
        </w:rPr>
        <w:t>09</w:t>
      </w:r>
      <w:r w:rsidRPr="0075521D">
        <w:rPr>
          <w:b/>
          <w:bCs/>
        </w:rPr>
        <w:t xml:space="preserve">. 31. között megrendezett helyi, megyei, román nemzetiségi, </w:t>
      </w:r>
      <w:r w:rsidRPr="0075521D">
        <w:rPr>
          <w:b/>
        </w:rPr>
        <w:t>kulturális, és hagyományőrző rendezvényeken való részvételről</w:t>
      </w:r>
    </w:p>
    <w:p w:rsidR="007910D6" w:rsidRPr="00145CAA" w:rsidRDefault="007910D6" w:rsidP="00722D82">
      <w:pPr>
        <w:pStyle w:val="Listaszerbekezds"/>
        <w:ind w:left="567"/>
        <w:rPr>
          <w:b/>
          <w:sz w:val="22"/>
          <w:szCs w:val="22"/>
        </w:rPr>
      </w:pPr>
    </w:p>
    <w:p w:rsidR="007910D6" w:rsidRPr="00145CAA" w:rsidRDefault="001C52E7" w:rsidP="00722D82">
      <w:pPr>
        <w:ind w:left="567"/>
        <w:jc w:val="both"/>
        <w:rPr>
          <w:b/>
        </w:rPr>
      </w:pPr>
      <w:r>
        <w:rPr>
          <w:b/>
        </w:rPr>
        <w:t>2</w:t>
      </w:r>
      <w:r w:rsidR="007910D6">
        <w:rPr>
          <w:b/>
        </w:rPr>
        <w:t xml:space="preserve">. </w:t>
      </w:r>
      <w:r w:rsidR="007910D6">
        <w:rPr>
          <w:b/>
        </w:rPr>
        <w:tab/>
      </w:r>
      <w:r w:rsidR="007910D6" w:rsidRPr="00145CAA">
        <w:rPr>
          <w:b/>
        </w:rPr>
        <w:t>Egyebek</w:t>
      </w:r>
    </w:p>
    <w:p w:rsidR="007910D6" w:rsidRPr="00145CAA" w:rsidRDefault="007910D6" w:rsidP="00722D82">
      <w:pPr>
        <w:ind w:left="567"/>
        <w:jc w:val="both"/>
        <w:rPr>
          <w:b/>
        </w:rPr>
      </w:pPr>
    </w:p>
    <w:p w:rsidR="0036234F" w:rsidRPr="00AA4DBA" w:rsidRDefault="0036234F" w:rsidP="00AA4DBA">
      <w:pPr>
        <w:ind w:left="1428"/>
        <w:jc w:val="both"/>
      </w:pPr>
      <w:r w:rsidRPr="00F457C0">
        <w:rPr>
          <w:b/>
          <w:u w:val="single"/>
        </w:rPr>
        <w:t>Felelős:</w:t>
      </w:r>
      <w:r w:rsidRPr="00AA4DBA">
        <w:t xml:space="preserve"> </w:t>
      </w:r>
      <w:r w:rsidR="00E0792A">
        <w:tab/>
      </w:r>
      <w:r w:rsidRPr="00AA4DBA">
        <w:t>Vetró Róbert János Román Nemzetiségi Önkormányzat elnöke</w:t>
      </w:r>
    </w:p>
    <w:p w:rsidR="0036234F" w:rsidRPr="00AA4DBA" w:rsidRDefault="0036234F" w:rsidP="00AA4DBA">
      <w:pPr>
        <w:ind w:left="708" w:firstLine="708"/>
        <w:jc w:val="both"/>
      </w:pPr>
      <w:r w:rsidRPr="00F457C0">
        <w:rPr>
          <w:b/>
          <w:u w:val="single"/>
        </w:rPr>
        <w:t>Határidő:</w:t>
      </w:r>
      <w:r w:rsidRPr="00AA4DBA">
        <w:t xml:space="preserve"> </w:t>
      </w:r>
      <w:r w:rsidR="00E0792A">
        <w:tab/>
      </w:r>
      <w:r w:rsidRPr="00AA4DBA">
        <w:t>azonnal</w:t>
      </w:r>
    </w:p>
    <w:p w:rsidR="0036234F" w:rsidRPr="00F457C0" w:rsidRDefault="0036234F" w:rsidP="00AA4DBA">
      <w:pPr>
        <w:ind w:left="1416"/>
        <w:rPr>
          <w:b/>
          <w:u w:val="single"/>
        </w:rPr>
      </w:pPr>
      <w:r w:rsidRPr="00F457C0">
        <w:rPr>
          <w:b/>
          <w:u w:val="single"/>
        </w:rPr>
        <w:t>Határozatról értesítést kap:</w:t>
      </w:r>
    </w:p>
    <w:p w:rsidR="002F6EA6" w:rsidRDefault="002F6EA6" w:rsidP="00E0792A">
      <w:pPr>
        <w:tabs>
          <w:tab w:val="num" w:pos="1428"/>
        </w:tabs>
        <w:ind w:left="696"/>
      </w:pPr>
    </w:p>
    <w:p w:rsidR="0036234F" w:rsidRDefault="00E0792A" w:rsidP="00E0792A">
      <w:pPr>
        <w:tabs>
          <w:tab w:val="num" w:pos="1428"/>
        </w:tabs>
        <w:ind w:left="696"/>
      </w:pPr>
      <w:r>
        <w:tab/>
      </w:r>
      <w:r>
        <w:tab/>
      </w:r>
      <w:r>
        <w:tab/>
      </w:r>
      <w:r w:rsidR="001F22A0">
        <w:t>Izsákné Hetényi Valéria</w:t>
      </w:r>
      <w:r w:rsidR="0036234F" w:rsidRPr="00AA4DBA">
        <w:t xml:space="preserve"> jegyző</w:t>
      </w:r>
    </w:p>
    <w:p w:rsidR="00797A28" w:rsidRDefault="00797A28" w:rsidP="00E0792A">
      <w:pPr>
        <w:tabs>
          <w:tab w:val="num" w:pos="1428"/>
        </w:tabs>
        <w:ind w:left="696"/>
      </w:pPr>
    </w:p>
    <w:p w:rsidR="00797A28" w:rsidRDefault="00F71F2B" w:rsidP="00797A28">
      <w:pPr>
        <w:tabs>
          <w:tab w:val="left" w:pos="567"/>
        </w:tabs>
        <w:jc w:val="both"/>
        <w:rPr>
          <w:b/>
          <w:u w:val="single"/>
        </w:rPr>
      </w:pPr>
      <w:r w:rsidRPr="00F3474C">
        <w:rPr>
          <w:b/>
          <w:u w:val="single"/>
        </w:rPr>
        <w:t>1. N</w:t>
      </w:r>
      <w:r w:rsidR="0036234F" w:rsidRPr="00F3474C">
        <w:rPr>
          <w:b/>
          <w:u w:val="single"/>
        </w:rPr>
        <w:t>apirend:</w:t>
      </w:r>
      <w:r w:rsidR="00797A28">
        <w:rPr>
          <w:b/>
          <w:u w:val="single"/>
        </w:rPr>
        <w:t xml:space="preserve"> </w:t>
      </w:r>
    </w:p>
    <w:p w:rsidR="00797A28" w:rsidRPr="00797A28" w:rsidRDefault="00797A28" w:rsidP="00797A28">
      <w:pPr>
        <w:tabs>
          <w:tab w:val="left" w:pos="567"/>
        </w:tabs>
        <w:jc w:val="both"/>
        <w:rPr>
          <w:b/>
        </w:rPr>
      </w:pPr>
      <w:r w:rsidRPr="00797A28">
        <w:rPr>
          <w:b/>
          <w:bCs/>
        </w:rPr>
        <w:t>Beszámoló a</w:t>
      </w:r>
      <w:r w:rsidRPr="00797A28">
        <w:rPr>
          <w:b/>
        </w:rPr>
        <w:t xml:space="preserve"> Nagylaki Román Nemzetiségi Önkormányzat </w:t>
      </w:r>
      <w:r w:rsidRPr="00797A28">
        <w:rPr>
          <w:b/>
          <w:bCs/>
        </w:rPr>
        <w:t xml:space="preserve">2019. 03. 01. és 2019. 09. 31. között megrendezett helyi, megyei, román nemzetiségi, </w:t>
      </w:r>
      <w:r w:rsidRPr="00797A28">
        <w:rPr>
          <w:b/>
        </w:rPr>
        <w:t>kulturális, és hagyományőrző rendezvényeken való részvételről</w:t>
      </w:r>
    </w:p>
    <w:p w:rsidR="00797A28" w:rsidRDefault="00797A28" w:rsidP="00F3474C">
      <w:pPr>
        <w:jc w:val="both"/>
        <w:rPr>
          <w:b/>
          <w:u w:val="single"/>
        </w:rPr>
      </w:pPr>
    </w:p>
    <w:p w:rsidR="00797A28" w:rsidRPr="00797A28" w:rsidRDefault="00797A28" w:rsidP="00F3474C">
      <w:pPr>
        <w:jc w:val="both"/>
      </w:pPr>
      <w:r>
        <w:rPr>
          <w:b/>
          <w:u w:val="single"/>
        </w:rPr>
        <w:t>Előadó:</w:t>
      </w:r>
      <w:r w:rsidRPr="004E287E">
        <w:rPr>
          <w:b/>
        </w:rPr>
        <w:t xml:space="preserve"> Vetró Róbert János: a Román Nemzetiségi Önkormányzat elnöke:</w:t>
      </w:r>
      <w:r>
        <w:rPr>
          <w:b/>
          <w:u w:val="single"/>
        </w:rPr>
        <w:t xml:space="preserve"> </w:t>
      </w:r>
    </w:p>
    <w:p w:rsidR="00797A28" w:rsidRDefault="00797A28" w:rsidP="00F3474C">
      <w:pPr>
        <w:jc w:val="both"/>
        <w:rPr>
          <w:b/>
          <w:u w:val="single"/>
        </w:rPr>
      </w:pPr>
    </w:p>
    <w:p w:rsidR="004E287E" w:rsidRDefault="0036234F" w:rsidP="004E287E">
      <w:pPr>
        <w:jc w:val="both"/>
      </w:pPr>
      <w:r w:rsidRPr="00AA4DBA">
        <w:rPr>
          <w:b/>
          <w:u w:val="single"/>
        </w:rPr>
        <w:t>Vetró Róbert János</w:t>
      </w:r>
      <w:r w:rsidR="002A7E62">
        <w:rPr>
          <w:b/>
          <w:u w:val="single"/>
        </w:rPr>
        <w:t>: a</w:t>
      </w:r>
      <w:r w:rsidRPr="00AA4DBA">
        <w:rPr>
          <w:b/>
          <w:u w:val="single"/>
        </w:rPr>
        <w:t xml:space="preserve"> Román Nemzetiségi Önkormányzat elnöke:</w:t>
      </w:r>
      <w:r w:rsidR="002A7E62" w:rsidRPr="002A7E62">
        <w:t xml:space="preserve"> </w:t>
      </w:r>
      <w:r w:rsidR="00080A50">
        <w:t>A napirendi pont anyag</w:t>
      </w:r>
      <w:r w:rsidR="004E287E">
        <w:t>át szóban ismertetem.</w:t>
      </w:r>
    </w:p>
    <w:p w:rsidR="004E287E" w:rsidRPr="00CE0840" w:rsidRDefault="004E287E" w:rsidP="004E287E">
      <w:pPr>
        <w:jc w:val="both"/>
        <w:rPr>
          <w:b/>
          <w:u w:val="single"/>
        </w:rPr>
      </w:pPr>
    </w:p>
    <w:p w:rsidR="004E287E" w:rsidRPr="00697724" w:rsidRDefault="004E287E" w:rsidP="004E287E">
      <w:pPr>
        <w:spacing w:line="276" w:lineRule="auto"/>
        <w:jc w:val="both"/>
      </w:pPr>
      <w:r>
        <w:t>Mint ismeretes a</w:t>
      </w:r>
      <w:r w:rsidRPr="00697724">
        <w:t xml:space="preserve"> </w:t>
      </w:r>
      <w:r>
        <w:t xml:space="preserve">testület 2019. február 28-i ülésén felhatalmazást adott számomra a </w:t>
      </w:r>
      <w:r w:rsidRPr="00697724">
        <w:t xml:space="preserve">román nemzetiség helyi, megyei, </w:t>
      </w:r>
      <w:r w:rsidR="00627F75">
        <w:t xml:space="preserve">országos </w:t>
      </w:r>
      <w:r w:rsidRPr="00697724">
        <w:t>kulturális, gasztro- és hagyományőrző rendezvényein való részvétel</w:t>
      </w:r>
      <w:r>
        <w:t>re, a</w:t>
      </w:r>
      <w:r w:rsidRPr="00697724">
        <w:t xml:space="preserve"> dologi kiadásainak biztosítása 201</w:t>
      </w:r>
      <w:r>
        <w:t>9</w:t>
      </w:r>
      <w:r w:rsidRPr="00697724">
        <w:t>.</w:t>
      </w:r>
      <w:r w:rsidR="007F07D7">
        <w:t xml:space="preserve"> </w:t>
      </w:r>
      <w:r>
        <w:t>március</w:t>
      </w:r>
      <w:r w:rsidRPr="00697724">
        <w:t xml:space="preserve"> 01-től 201</w:t>
      </w:r>
      <w:r>
        <w:t>9</w:t>
      </w:r>
      <w:r w:rsidRPr="00697724">
        <w:t>.</w:t>
      </w:r>
      <w:r>
        <w:t xml:space="preserve"> szeptember</w:t>
      </w:r>
      <w:r w:rsidRPr="00697724">
        <w:t xml:space="preserve"> 31-ig.</w:t>
      </w:r>
      <w:r>
        <w:t xml:space="preserve"> A rendezvényeken való részvételekről a következőkben szeretnék beszámolni: </w:t>
      </w:r>
    </w:p>
    <w:p w:rsidR="004E6C56" w:rsidRDefault="004E6C56" w:rsidP="004E287E">
      <w:pPr>
        <w:jc w:val="both"/>
        <w:rPr>
          <w:lang w:eastAsia="en-US"/>
        </w:rPr>
      </w:pPr>
    </w:p>
    <w:p w:rsidR="004E6C56" w:rsidRDefault="004E6C56" w:rsidP="00627F75">
      <w:pPr>
        <w:pStyle w:val="Listaszerbekezds"/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>2019. március hónapban az Országos nemzetiségi Önkormányzat elnöke elhunyt, akinek temetésén jelen voltunk, és koszorúval fejeztük ki részvétünket.</w:t>
      </w:r>
    </w:p>
    <w:p w:rsidR="004E6C56" w:rsidRDefault="004E6C56" w:rsidP="00627F75">
      <w:pPr>
        <w:pStyle w:val="Listaszerbekezds"/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>A gasztro, és hagyományőrző rendezvényeken a román nemzetiségi kultúrához kapcsolódó ételeket főztünk, melyhez az anyagot mi biztosítottuk.</w:t>
      </w:r>
    </w:p>
    <w:p w:rsidR="004E6C56" w:rsidRDefault="004E6C56" w:rsidP="00627F75">
      <w:pPr>
        <w:pStyle w:val="Listaszerbekezds"/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 xml:space="preserve">A hagyományőrző eseményeket tombolatárgyakkal támogattuk. </w:t>
      </w:r>
    </w:p>
    <w:p w:rsidR="00627F75" w:rsidRDefault="00627F75" w:rsidP="004E287E">
      <w:pPr>
        <w:jc w:val="both"/>
        <w:rPr>
          <w:lang w:eastAsia="en-US"/>
        </w:rPr>
      </w:pPr>
    </w:p>
    <w:p w:rsidR="00C11EB5" w:rsidRDefault="00C11EB5" w:rsidP="00C11EB5">
      <w:pPr>
        <w:jc w:val="both"/>
        <w:rPr>
          <w:lang w:eastAsia="en-US"/>
        </w:rPr>
      </w:pPr>
      <w:r>
        <w:rPr>
          <w:lang w:eastAsia="en-US"/>
        </w:rPr>
        <w:t>A következő települések rendezvényeken vettünk részt: Gyula, Kétegyháza, Csanádpalota, Magyarcsanád, Battonya, Makó</w:t>
      </w:r>
      <w:r w:rsidR="003B4376">
        <w:rPr>
          <w:lang w:eastAsia="en-US"/>
        </w:rPr>
        <w:t>.</w:t>
      </w:r>
    </w:p>
    <w:p w:rsidR="00C11EB5" w:rsidRDefault="00C11EB5" w:rsidP="004E287E">
      <w:pPr>
        <w:jc w:val="both"/>
        <w:rPr>
          <w:lang w:eastAsia="en-US"/>
        </w:rPr>
      </w:pPr>
    </w:p>
    <w:p w:rsidR="004E287E" w:rsidRDefault="004E6C56" w:rsidP="004E287E">
      <w:pPr>
        <w:jc w:val="both"/>
        <w:rPr>
          <w:lang w:eastAsia="en-US"/>
        </w:rPr>
      </w:pPr>
      <w:r>
        <w:rPr>
          <w:lang w:eastAsia="en-US"/>
        </w:rPr>
        <w:t>A pénzügyi kimutatás alapján a felhasznált összeg: 337.926 Ft volt.</w:t>
      </w:r>
    </w:p>
    <w:p w:rsidR="004E287E" w:rsidRDefault="004E287E" w:rsidP="004E287E">
      <w:pPr>
        <w:jc w:val="both"/>
        <w:rPr>
          <w:lang w:eastAsia="en-US"/>
        </w:rPr>
      </w:pPr>
    </w:p>
    <w:p w:rsidR="004E287E" w:rsidRDefault="004E287E" w:rsidP="004E287E">
      <w:pPr>
        <w:jc w:val="both"/>
        <w:rPr>
          <w:lang w:eastAsia="en-US"/>
        </w:rPr>
      </w:pPr>
      <w:r>
        <w:rPr>
          <w:lang w:eastAsia="en-US"/>
        </w:rPr>
        <w:t xml:space="preserve">Kérdés, hozzászólás van-e? </w:t>
      </w:r>
    </w:p>
    <w:p w:rsidR="004E287E" w:rsidRDefault="004E287E" w:rsidP="004E287E">
      <w:pPr>
        <w:jc w:val="both"/>
        <w:rPr>
          <w:lang w:eastAsia="en-US"/>
        </w:rPr>
      </w:pPr>
      <w:r>
        <w:rPr>
          <w:lang w:eastAsia="en-US"/>
        </w:rPr>
        <w:t>Ha nincs, kérem, szavazzunk a felhasznált kiadásokra biztosított pénzösszegek felhasználásának tudomásul vételéről.</w:t>
      </w:r>
    </w:p>
    <w:p w:rsidR="004E287E" w:rsidRDefault="004E287E" w:rsidP="004E287E">
      <w:pPr>
        <w:pStyle w:val="Standard"/>
        <w:jc w:val="both"/>
      </w:pPr>
    </w:p>
    <w:p w:rsidR="004E287E" w:rsidRPr="00E601FF" w:rsidRDefault="004E287E" w:rsidP="004E287E">
      <w:pPr>
        <w:jc w:val="both"/>
      </w:pPr>
      <w:r w:rsidRPr="00AA4DBA">
        <w:t xml:space="preserve">A Nagylaki Román Nemzetiségi Önkormányzat </w:t>
      </w:r>
      <w:r>
        <w:t>3</w:t>
      </w:r>
      <w:r w:rsidRPr="00AA4DBA">
        <w:t xml:space="preserve"> egyhangú, igen szavazattal, tartózkodás és ellenszavazat nélkül az alábbi határozatot hozta:</w:t>
      </w:r>
    </w:p>
    <w:p w:rsidR="004E287E" w:rsidRDefault="004E287E" w:rsidP="004E287E">
      <w:pPr>
        <w:pStyle w:val="Standard"/>
        <w:jc w:val="both"/>
      </w:pPr>
    </w:p>
    <w:p w:rsidR="00F3474C" w:rsidRPr="00CE0840" w:rsidRDefault="00F3474C" w:rsidP="00F3474C">
      <w:pPr>
        <w:jc w:val="both"/>
        <w:rPr>
          <w:b/>
          <w:u w:val="single"/>
        </w:rPr>
      </w:pPr>
      <w:r w:rsidRPr="00CE0840">
        <w:rPr>
          <w:b/>
          <w:u w:val="single"/>
        </w:rPr>
        <w:lastRenderedPageBreak/>
        <w:t xml:space="preserve"> </w:t>
      </w:r>
    </w:p>
    <w:p w:rsidR="001701E1" w:rsidRPr="00B93C7E" w:rsidRDefault="001701E1" w:rsidP="001701E1">
      <w:pPr>
        <w:rPr>
          <w:b/>
          <w:lang w:eastAsia="en-US"/>
        </w:rPr>
      </w:pPr>
      <w:r>
        <w:rPr>
          <w:b/>
          <w:lang w:eastAsia="en-US"/>
        </w:rPr>
        <w:t>3</w:t>
      </w:r>
      <w:r w:rsidR="004E287E">
        <w:rPr>
          <w:b/>
          <w:lang w:eastAsia="en-US"/>
        </w:rPr>
        <w:t>1</w:t>
      </w:r>
      <w:r w:rsidRPr="00B93C7E">
        <w:rPr>
          <w:b/>
          <w:lang w:eastAsia="en-US"/>
        </w:rPr>
        <w:t>/201</w:t>
      </w:r>
      <w:r w:rsidR="004E287E">
        <w:rPr>
          <w:b/>
          <w:lang w:eastAsia="en-US"/>
        </w:rPr>
        <w:t>9</w:t>
      </w:r>
      <w:r w:rsidRPr="00B93C7E">
        <w:rPr>
          <w:b/>
          <w:lang w:eastAsia="en-US"/>
        </w:rPr>
        <w:t xml:space="preserve">.(XI. </w:t>
      </w:r>
      <w:r>
        <w:rPr>
          <w:b/>
          <w:lang w:eastAsia="en-US"/>
        </w:rPr>
        <w:t>2</w:t>
      </w:r>
      <w:r w:rsidR="004E287E">
        <w:rPr>
          <w:b/>
          <w:lang w:eastAsia="en-US"/>
        </w:rPr>
        <w:t>9</w:t>
      </w:r>
      <w:r w:rsidRPr="00B93C7E">
        <w:rPr>
          <w:b/>
          <w:lang w:eastAsia="en-US"/>
        </w:rPr>
        <w:t>.) R. N. Ö. határozat</w:t>
      </w:r>
    </w:p>
    <w:p w:rsidR="001701E1" w:rsidRPr="00DC72C5" w:rsidRDefault="001701E1" w:rsidP="001701E1">
      <w:pPr>
        <w:spacing w:line="360" w:lineRule="auto"/>
        <w:jc w:val="both"/>
        <w:rPr>
          <w:b/>
        </w:rPr>
      </w:pPr>
      <w:r w:rsidRPr="00197756">
        <w:rPr>
          <w:b/>
          <w:u w:val="single"/>
        </w:rPr>
        <w:t>Tárgy</w:t>
      </w:r>
      <w:r w:rsidRPr="00197756">
        <w:rPr>
          <w:b/>
        </w:rPr>
        <w:t>:</w:t>
      </w:r>
      <w:r w:rsidRPr="00197756">
        <w:rPr>
          <w:b/>
          <w:bCs/>
        </w:rPr>
        <w:t xml:space="preserve"> </w:t>
      </w:r>
      <w:r w:rsidR="009446A2" w:rsidRPr="008041ED">
        <w:rPr>
          <w:b/>
        </w:rPr>
        <w:t>A Nagylaki Román Nemzetiségi Ö</w:t>
      </w:r>
      <w:r w:rsidR="009446A2" w:rsidRPr="008041ED">
        <w:rPr>
          <w:b/>
          <w:sz w:val="22"/>
          <w:szCs w:val="22"/>
        </w:rPr>
        <w:t xml:space="preserve">nkormányzat </w:t>
      </w:r>
      <w:r w:rsidR="003B4376">
        <w:rPr>
          <w:b/>
          <w:sz w:val="22"/>
          <w:szCs w:val="22"/>
        </w:rPr>
        <w:t xml:space="preserve">elnökének </w:t>
      </w:r>
      <w:r w:rsidR="009446A2">
        <w:rPr>
          <w:b/>
          <w:sz w:val="22"/>
          <w:szCs w:val="22"/>
        </w:rPr>
        <w:t>b</w:t>
      </w:r>
      <w:r w:rsidR="009446A2" w:rsidRPr="00DC72C5">
        <w:rPr>
          <w:b/>
          <w:bCs/>
        </w:rPr>
        <w:t>eszámoló</w:t>
      </w:r>
      <w:r w:rsidR="009446A2">
        <w:rPr>
          <w:b/>
          <w:bCs/>
        </w:rPr>
        <w:t>ja</w:t>
      </w:r>
      <w:r w:rsidR="009446A2" w:rsidRPr="00DC72C5">
        <w:rPr>
          <w:b/>
          <w:bCs/>
        </w:rPr>
        <w:t xml:space="preserve"> </w:t>
      </w:r>
      <w:r w:rsidRPr="00DC72C5">
        <w:rPr>
          <w:b/>
          <w:bCs/>
        </w:rPr>
        <w:t>201</w:t>
      </w:r>
      <w:r w:rsidR="004E287E">
        <w:rPr>
          <w:b/>
          <w:bCs/>
        </w:rPr>
        <w:t>9</w:t>
      </w:r>
      <w:r w:rsidRPr="00DC72C5">
        <w:rPr>
          <w:b/>
          <w:bCs/>
        </w:rPr>
        <w:t>. 0</w:t>
      </w:r>
      <w:r w:rsidR="004E287E">
        <w:rPr>
          <w:b/>
          <w:bCs/>
        </w:rPr>
        <w:t>3</w:t>
      </w:r>
      <w:r w:rsidRPr="00DC72C5">
        <w:rPr>
          <w:b/>
          <w:bCs/>
        </w:rPr>
        <w:t>. 01. és 201</w:t>
      </w:r>
      <w:r w:rsidR="004E287E">
        <w:rPr>
          <w:b/>
          <w:bCs/>
        </w:rPr>
        <w:t>9</w:t>
      </w:r>
      <w:r w:rsidRPr="00DC72C5">
        <w:rPr>
          <w:b/>
          <w:bCs/>
        </w:rPr>
        <w:t xml:space="preserve">. </w:t>
      </w:r>
      <w:r w:rsidR="004E287E">
        <w:rPr>
          <w:b/>
          <w:bCs/>
        </w:rPr>
        <w:t>09</w:t>
      </w:r>
      <w:r w:rsidRPr="00DC72C5">
        <w:rPr>
          <w:b/>
          <w:bCs/>
        </w:rPr>
        <w:t xml:space="preserve">. 31. között megrendezett helyi, megyei, </w:t>
      </w:r>
      <w:r w:rsidR="00627F75">
        <w:rPr>
          <w:b/>
          <w:bCs/>
        </w:rPr>
        <w:t xml:space="preserve">országos </w:t>
      </w:r>
      <w:r w:rsidRPr="00DC72C5">
        <w:rPr>
          <w:b/>
          <w:bCs/>
        </w:rPr>
        <w:t xml:space="preserve">román nemzetiségi, </w:t>
      </w:r>
      <w:r w:rsidRPr="00DC72C5">
        <w:rPr>
          <w:b/>
        </w:rPr>
        <w:t>kulturális, és hagyományőrző rendezvényeken való részvételről</w:t>
      </w:r>
      <w:r w:rsidRPr="00DC72C5">
        <w:rPr>
          <w:b/>
          <w:bCs/>
        </w:rPr>
        <w:t xml:space="preserve"> </w:t>
      </w:r>
    </w:p>
    <w:p w:rsidR="001701E1" w:rsidRPr="008B3B02" w:rsidRDefault="001701E1" w:rsidP="001701E1">
      <w:pPr>
        <w:spacing w:line="360" w:lineRule="auto"/>
        <w:jc w:val="center"/>
        <w:rPr>
          <w:b/>
          <w:bdr w:val="none" w:sz="0" w:space="0" w:color="auto" w:frame="1"/>
        </w:rPr>
      </w:pPr>
      <w:r w:rsidRPr="008B3B02">
        <w:rPr>
          <w:b/>
          <w:bdr w:val="none" w:sz="0" w:space="0" w:color="auto" w:frame="1"/>
        </w:rPr>
        <w:t>H a t á r o z a t</w:t>
      </w:r>
    </w:p>
    <w:p w:rsidR="001701E1" w:rsidRDefault="001701E1" w:rsidP="001701E1">
      <w:pPr>
        <w:spacing w:line="360" w:lineRule="auto"/>
        <w:jc w:val="both"/>
      </w:pPr>
    </w:p>
    <w:p w:rsidR="001701E1" w:rsidRDefault="001701E1" w:rsidP="001701E1">
      <w:pPr>
        <w:spacing w:line="360" w:lineRule="auto"/>
        <w:ind w:left="1418"/>
        <w:jc w:val="both"/>
      </w:pPr>
      <w:r>
        <w:t>A Nagylaki Román Nemzetiségi Önkormányzat Képviselő-testülete elfogadja Vetró Róbert János elnök beszámolóját a 201</w:t>
      </w:r>
      <w:r w:rsidR="004E287E">
        <w:t>9</w:t>
      </w:r>
      <w:r>
        <w:t>. 0</w:t>
      </w:r>
      <w:r w:rsidR="004E287E">
        <w:t>3</w:t>
      </w:r>
      <w:r>
        <w:t>. 01. és 201</w:t>
      </w:r>
      <w:r w:rsidR="004E287E">
        <w:t>9</w:t>
      </w:r>
      <w:r>
        <w:t xml:space="preserve">. </w:t>
      </w:r>
      <w:r w:rsidR="004E287E">
        <w:t>09</w:t>
      </w:r>
      <w:r>
        <w:t>. 31. között megrendezett helyi, megyei, román nemzetiségi, kulturális, és hagyományőrző rendezvényeken való részvételéről. A rendezvényekre fordított dologi kiadásokról elszámolt.</w:t>
      </w:r>
    </w:p>
    <w:p w:rsidR="001701E1" w:rsidRDefault="001701E1" w:rsidP="001701E1">
      <w:pPr>
        <w:spacing w:line="360" w:lineRule="auto"/>
        <w:ind w:left="1418"/>
        <w:jc w:val="both"/>
      </w:pPr>
      <w:r w:rsidRPr="00C45996">
        <w:rPr>
          <w:b/>
        </w:rPr>
        <w:t>Felelős:</w:t>
      </w:r>
      <w:r>
        <w:t xml:space="preserve"> elnök</w:t>
      </w:r>
    </w:p>
    <w:p w:rsidR="001701E1" w:rsidRDefault="001701E1" w:rsidP="001701E1">
      <w:pPr>
        <w:spacing w:line="360" w:lineRule="auto"/>
        <w:ind w:left="1418"/>
        <w:jc w:val="both"/>
      </w:pPr>
      <w:r w:rsidRPr="00C45996">
        <w:rPr>
          <w:b/>
        </w:rPr>
        <w:t>Határidő</w:t>
      </w:r>
      <w:r>
        <w:t>: azonnal</w:t>
      </w:r>
    </w:p>
    <w:p w:rsidR="001701E1" w:rsidRDefault="001701E1" w:rsidP="001701E1">
      <w:pPr>
        <w:spacing w:line="360" w:lineRule="auto"/>
        <w:ind w:left="1418"/>
        <w:jc w:val="both"/>
      </w:pPr>
      <w:r w:rsidRPr="00C45996">
        <w:rPr>
          <w:b/>
        </w:rPr>
        <w:t>Határozatról értesítést kap</w:t>
      </w:r>
      <w:r>
        <w:t xml:space="preserve">: </w:t>
      </w:r>
    </w:p>
    <w:p w:rsidR="001701E1" w:rsidRDefault="001701E1" w:rsidP="001701E1">
      <w:pPr>
        <w:pStyle w:val="Listaszerbekezds"/>
        <w:numPr>
          <w:ilvl w:val="0"/>
          <w:numId w:val="4"/>
        </w:numPr>
        <w:tabs>
          <w:tab w:val="left" w:pos="2835"/>
        </w:tabs>
        <w:spacing w:line="360" w:lineRule="auto"/>
        <w:ind w:left="1418"/>
        <w:jc w:val="both"/>
      </w:pPr>
      <w:r w:rsidRPr="003F6C05">
        <w:t>Vetró Róbert János elnök</w:t>
      </w:r>
    </w:p>
    <w:p w:rsidR="001701E1" w:rsidRPr="003F6C05" w:rsidRDefault="004E287E" w:rsidP="001701E1">
      <w:pPr>
        <w:pStyle w:val="Listaszerbekezds"/>
        <w:numPr>
          <w:ilvl w:val="0"/>
          <w:numId w:val="4"/>
        </w:numPr>
        <w:tabs>
          <w:tab w:val="left" w:pos="2835"/>
        </w:tabs>
        <w:spacing w:line="360" w:lineRule="auto"/>
        <w:ind w:left="1418"/>
        <w:jc w:val="both"/>
      </w:pPr>
      <w:r>
        <w:t>Magyarcsanád Közös Önkormányzati Hivatal pénzügyi csoport</w:t>
      </w:r>
    </w:p>
    <w:p w:rsidR="001701E1" w:rsidRDefault="001701E1" w:rsidP="001701E1">
      <w:pPr>
        <w:spacing w:line="360" w:lineRule="auto"/>
        <w:jc w:val="both"/>
      </w:pPr>
    </w:p>
    <w:p w:rsidR="008041ED" w:rsidRPr="008041ED" w:rsidRDefault="00A00A78" w:rsidP="00BF4AA6">
      <w:pPr>
        <w:jc w:val="both"/>
        <w:rPr>
          <w:b/>
        </w:rPr>
      </w:pPr>
      <w:r w:rsidRPr="00AA4DBA">
        <w:rPr>
          <w:b/>
          <w:u w:val="single"/>
        </w:rPr>
        <w:t>Vetró Róbert János Román Nemzetiségi Önkormányzat elnöke:</w:t>
      </w:r>
      <w:r>
        <w:rPr>
          <w:b/>
          <w:u w:val="single"/>
        </w:rPr>
        <w:t xml:space="preserve"> </w:t>
      </w:r>
    </w:p>
    <w:p w:rsidR="00307D09" w:rsidRDefault="00307D09" w:rsidP="006913A2">
      <w:pPr>
        <w:jc w:val="both"/>
      </w:pPr>
    </w:p>
    <w:p w:rsidR="00B810AA" w:rsidRDefault="00B810AA" w:rsidP="001C4EE8">
      <w:pPr>
        <w:jc w:val="both"/>
      </w:pPr>
    </w:p>
    <w:p w:rsidR="003E02D1" w:rsidRDefault="00D319BC" w:rsidP="001C4EE8">
      <w:pPr>
        <w:jc w:val="both"/>
      </w:pPr>
      <w:r w:rsidRPr="00F16C13">
        <w:t>Van-e</w:t>
      </w:r>
      <w:r w:rsidRPr="00AA4DBA">
        <w:t xml:space="preserve"> kérdés, </w:t>
      </w:r>
      <w:r w:rsidR="003817B5">
        <w:t xml:space="preserve">vagy </w:t>
      </w:r>
      <w:r w:rsidRPr="00AA4DBA">
        <w:t xml:space="preserve">hozzászólás? Megállapítom, hogy további kérdés, hozzászólás nincs, ezért </w:t>
      </w:r>
      <w:r w:rsidR="00E0792A">
        <w:t xml:space="preserve">az ülést </w:t>
      </w:r>
      <w:r w:rsidR="005B4BA7">
        <w:t>8</w:t>
      </w:r>
      <w:r w:rsidR="001A32EB">
        <w:t>,00</w:t>
      </w:r>
      <w:r w:rsidR="00E0792A">
        <w:t xml:space="preserve"> óra</w:t>
      </w:r>
      <w:r w:rsidR="001A32EB">
        <w:t>kor</w:t>
      </w:r>
      <w:r w:rsidR="00E0792A">
        <w:t xml:space="preserve"> bezárom.</w:t>
      </w:r>
    </w:p>
    <w:p w:rsidR="003E02D1" w:rsidRDefault="003E02D1" w:rsidP="003E02D1">
      <w:pPr>
        <w:jc w:val="both"/>
      </w:pPr>
      <w:r>
        <w:t xml:space="preserve">Köszönöm a megjelenést. </w:t>
      </w:r>
    </w:p>
    <w:p w:rsidR="003E02D1" w:rsidRDefault="003E02D1" w:rsidP="003E02D1">
      <w:pPr>
        <w:jc w:val="both"/>
      </w:pPr>
    </w:p>
    <w:p w:rsidR="003817B5" w:rsidRDefault="003817B5" w:rsidP="003E02D1">
      <w:pPr>
        <w:pStyle w:val="Szvegtrzs"/>
        <w:jc w:val="center"/>
        <w:rPr>
          <w:rFonts w:ascii="Times New Roman" w:hAnsi="Times New Roman"/>
        </w:rPr>
      </w:pPr>
    </w:p>
    <w:p w:rsidR="003E02D1" w:rsidRPr="003E02D1" w:rsidRDefault="003E02D1" w:rsidP="003E02D1">
      <w:pPr>
        <w:pStyle w:val="Szvegtrzs"/>
        <w:jc w:val="center"/>
        <w:rPr>
          <w:rFonts w:ascii="Times New Roman" w:hAnsi="Times New Roman"/>
        </w:rPr>
      </w:pPr>
      <w:r w:rsidRPr="003E02D1">
        <w:rPr>
          <w:rFonts w:ascii="Times New Roman" w:hAnsi="Times New Roman"/>
        </w:rPr>
        <w:t>k.m.f.</w:t>
      </w:r>
    </w:p>
    <w:p w:rsidR="003E02D1" w:rsidRPr="003E02D1" w:rsidRDefault="003E02D1" w:rsidP="003E02D1">
      <w:pPr>
        <w:pStyle w:val="Szvegtrzs"/>
        <w:rPr>
          <w:rFonts w:ascii="Times New Roman" w:hAnsi="Times New Roman"/>
        </w:rPr>
      </w:pPr>
    </w:p>
    <w:p w:rsidR="003E02D1" w:rsidRPr="003E02D1" w:rsidRDefault="003E02D1" w:rsidP="003E02D1">
      <w:pPr>
        <w:pStyle w:val="Szvegtrzs"/>
        <w:rPr>
          <w:rFonts w:ascii="Times New Roman" w:hAnsi="Times New Roman"/>
        </w:rPr>
      </w:pPr>
      <w:r w:rsidRPr="003E02D1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Vetró Róbert</w:t>
      </w:r>
      <w:r w:rsidRPr="003E02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ános</w:t>
      </w:r>
      <w:r w:rsidRPr="003E02D1">
        <w:rPr>
          <w:rFonts w:ascii="Times New Roman" w:hAnsi="Times New Roman"/>
        </w:rPr>
        <w:tab/>
      </w:r>
      <w:r w:rsidRPr="003E02D1">
        <w:rPr>
          <w:rFonts w:ascii="Times New Roman" w:hAnsi="Times New Roman"/>
        </w:rPr>
        <w:tab/>
      </w:r>
      <w:r w:rsidRPr="003E02D1">
        <w:rPr>
          <w:rFonts w:ascii="Times New Roman" w:hAnsi="Times New Roman"/>
        </w:rPr>
        <w:tab/>
      </w:r>
      <w:r w:rsidRPr="003E02D1">
        <w:rPr>
          <w:rFonts w:ascii="Times New Roman" w:hAnsi="Times New Roman"/>
        </w:rPr>
        <w:tab/>
      </w:r>
      <w:r w:rsidRPr="003E02D1">
        <w:rPr>
          <w:rFonts w:ascii="Times New Roman" w:hAnsi="Times New Roman"/>
        </w:rPr>
        <w:tab/>
      </w:r>
      <w:r w:rsidRPr="003E02D1">
        <w:rPr>
          <w:rFonts w:ascii="Times New Roman" w:hAnsi="Times New Roman"/>
        </w:rPr>
        <w:tab/>
        <w:t>Izsákné Hetényi Valéria</w:t>
      </w:r>
    </w:p>
    <w:p w:rsidR="003E02D1" w:rsidRPr="003E02D1" w:rsidRDefault="003E02D1" w:rsidP="003E02D1">
      <w:pPr>
        <w:pStyle w:val="Szvegtrzs"/>
        <w:rPr>
          <w:rFonts w:ascii="Times New Roman" w:hAnsi="Times New Roman"/>
        </w:rPr>
      </w:pPr>
      <w:r w:rsidRPr="003E02D1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</w:t>
      </w:r>
      <w:r w:rsidRPr="003E02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NÖ elnöke</w:t>
      </w:r>
      <w:r w:rsidRPr="003E02D1">
        <w:rPr>
          <w:rFonts w:ascii="Times New Roman" w:hAnsi="Times New Roman"/>
        </w:rPr>
        <w:tab/>
      </w:r>
      <w:r w:rsidRPr="003E02D1">
        <w:rPr>
          <w:rFonts w:ascii="Times New Roman" w:hAnsi="Times New Roman"/>
        </w:rPr>
        <w:tab/>
      </w:r>
      <w:r w:rsidRPr="003E02D1">
        <w:rPr>
          <w:rFonts w:ascii="Times New Roman" w:hAnsi="Times New Roman"/>
        </w:rPr>
        <w:tab/>
      </w:r>
      <w:r w:rsidRPr="003E02D1">
        <w:rPr>
          <w:rFonts w:ascii="Times New Roman" w:hAnsi="Times New Roman"/>
        </w:rPr>
        <w:tab/>
      </w:r>
      <w:r w:rsidRPr="003E02D1">
        <w:rPr>
          <w:rFonts w:ascii="Times New Roman" w:hAnsi="Times New Roman"/>
        </w:rPr>
        <w:tab/>
        <w:t xml:space="preserve">   </w:t>
      </w:r>
      <w:r w:rsidRPr="003E02D1">
        <w:rPr>
          <w:rFonts w:ascii="Times New Roman" w:hAnsi="Times New Roman"/>
        </w:rPr>
        <w:tab/>
        <w:t xml:space="preserve">                       jegyző</w:t>
      </w:r>
    </w:p>
    <w:p w:rsidR="00E0792A" w:rsidRDefault="00E0792A" w:rsidP="00E91E8F">
      <w:pPr>
        <w:pStyle w:val="Standard"/>
        <w:rPr>
          <w:rFonts w:cs="Times New Roman"/>
        </w:rPr>
      </w:pPr>
      <w:r w:rsidRPr="003E02D1">
        <w:rPr>
          <w:rFonts w:cs="Times New Roman"/>
        </w:rPr>
        <w:t xml:space="preserve"> </w:t>
      </w:r>
    </w:p>
    <w:p w:rsidR="003E02D1" w:rsidRDefault="003E02D1" w:rsidP="00E91E8F">
      <w:pPr>
        <w:pStyle w:val="Standard"/>
        <w:rPr>
          <w:rFonts w:cs="Times New Roman"/>
        </w:rPr>
      </w:pPr>
    </w:p>
    <w:p w:rsidR="003E02D1" w:rsidRDefault="003E02D1" w:rsidP="00E91E8F">
      <w:pPr>
        <w:pStyle w:val="Standard"/>
        <w:rPr>
          <w:rFonts w:cs="Times New Roman"/>
        </w:rPr>
      </w:pPr>
    </w:p>
    <w:p w:rsidR="003E02D1" w:rsidRDefault="003E02D1" w:rsidP="00E91E8F">
      <w:pPr>
        <w:pStyle w:val="Standard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B4376">
        <w:rPr>
          <w:rFonts w:cs="Times New Roman"/>
        </w:rPr>
        <w:t>Takács Gabriella Eszter</w:t>
      </w:r>
    </w:p>
    <w:p w:rsidR="003E02D1" w:rsidRPr="003E02D1" w:rsidRDefault="003E02D1" w:rsidP="00E91E8F">
      <w:pPr>
        <w:pStyle w:val="Standard"/>
        <w:rPr>
          <w:rFonts w:cs="Times New Roman"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bookmarkStart w:id="0" w:name="_GoBack"/>
      <w:bookmarkEnd w:id="0"/>
      <w:r>
        <w:rPr>
          <w:rFonts w:cs="Times New Roman"/>
        </w:rPr>
        <w:tab/>
      </w:r>
      <w:r>
        <w:rPr>
          <w:rFonts w:cs="Times New Roman"/>
        </w:rPr>
        <w:tab/>
        <w:t>RNÖ tagja, jegyzőkönyv hitelesítő</w:t>
      </w:r>
    </w:p>
    <w:sectPr w:rsidR="003E02D1" w:rsidRPr="003E02D1" w:rsidSect="000561A8">
      <w:footerReference w:type="default" r:id="rId8"/>
      <w:pgSz w:w="11906" w:h="16838"/>
      <w:pgMar w:top="1560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2F5" w:rsidRDefault="00DD72F5" w:rsidP="00EE371D">
      <w:r>
        <w:separator/>
      </w:r>
    </w:p>
  </w:endnote>
  <w:endnote w:type="continuationSeparator" w:id="0">
    <w:p w:rsidR="00DD72F5" w:rsidRDefault="00DD72F5" w:rsidP="00EE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965839"/>
      <w:docPartObj>
        <w:docPartGallery w:val="Page Numbers (Bottom of Page)"/>
        <w:docPartUnique/>
      </w:docPartObj>
    </w:sdtPr>
    <w:sdtEndPr/>
    <w:sdtContent>
      <w:p w:rsidR="00DD72F5" w:rsidRDefault="009023AB">
        <w:pPr>
          <w:pStyle w:val="llb"/>
          <w:jc w:val="right"/>
        </w:pPr>
        <w:r>
          <w:fldChar w:fldCharType="begin"/>
        </w:r>
        <w:r w:rsidR="00627F75">
          <w:instrText>PAGE   \* MERGEFORMAT</w:instrText>
        </w:r>
        <w:r>
          <w:fldChar w:fldCharType="separate"/>
        </w:r>
        <w:r w:rsidR="00A468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72F5" w:rsidRDefault="00DD72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2F5" w:rsidRDefault="00DD72F5" w:rsidP="00EE371D">
      <w:r>
        <w:separator/>
      </w:r>
    </w:p>
  </w:footnote>
  <w:footnote w:type="continuationSeparator" w:id="0">
    <w:p w:rsidR="00DD72F5" w:rsidRDefault="00DD72F5" w:rsidP="00EE3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0ABA"/>
    <w:multiLevelType w:val="hybridMultilevel"/>
    <w:tmpl w:val="54DCD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0FB"/>
    <w:multiLevelType w:val="hybridMultilevel"/>
    <w:tmpl w:val="5218B628"/>
    <w:lvl w:ilvl="0" w:tplc="0E20324A">
      <w:start w:val="1"/>
      <w:numFmt w:val="bullet"/>
      <w:lvlText w:val=""/>
      <w:lvlJc w:val="left"/>
      <w:pPr>
        <w:ind w:left="49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">
    <w:nsid w:val="230769F2"/>
    <w:multiLevelType w:val="multilevel"/>
    <w:tmpl w:val="B38C716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80D3899"/>
    <w:multiLevelType w:val="hybridMultilevel"/>
    <w:tmpl w:val="171ABE2A"/>
    <w:lvl w:ilvl="0" w:tplc="2228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81D45"/>
    <w:multiLevelType w:val="hybridMultilevel"/>
    <w:tmpl w:val="F5C8A9A0"/>
    <w:lvl w:ilvl="0" w:tplc="040E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30B838A7"/>
    <w:multiLevelType w:val="hybridMultilevel"/>
    <w:tmpl w:val="0C86BE52"/>
    <w:lvl w:ilvl="0" w:tplc="884AE736">
      <w:start w:val="1"/>
      <w:numFmt w:val="decimal"/>
      <w:lvlText w:val="%1."/>
      <w:lvlJc w:val="left"/>
      <w:pPr>
        <w:ind w:left="36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68" w:hanging="360"/>
      </w:pPr>
    </w:lvl>
    <w:lvl w:ilvl="2" w:tplc="040E001B" w:tentative="1">
      <w:start w:val="1"/>
      <w:numFmt w:val="lowerRoman"/>
      <w:lvlText w:val="%3."/>
      <w:lvlJc w:val="right"/>
      <w:pPr>
        <w:ind w:left="5088" w:hanging="180"/>
      </w:pPr>
    </w:lvl>
    <w:lvl w:ilvl="3" w:tplc="040E000F" w:tentative="1">
      <w:start w:val="1"/>
      <w:numFmt w:val="decimal"/>
      <w:lvlText w:val="%4."/>
      <w:lvlJc w:val="left"/>
      <w:pPr>
        <w:ind w:left="5808" w:hanging="360"/>
      </w:pPr>
    </w:lvl>
    <w:lvl w:ilvl="4" w:tplc="040E0019" w:tentative="1">
      <w:start w:val="1"/>
      <w:numFmt w:val="lowerLetter"/>
      <w:lvlText w:val="%5."/>
      <w:lvlJc w:val="left"/>
      <w:pPr>
        <w:ind w:left="6528" w:hanging="360"/>
      </w:pPr>
    </w:lvl>
    <w:lvl w:ilvl="5" w:tplc="040E001B" w:tentative="1">
      <w:start w:val="1"/>
      <w:numFmt w:val="lowerRoman"/>
      <w:lvlText w:val="%6."/>
      <w:lvlJc w:val="right"/>
      <w:pPr>
        <w:ind w:left="7248" w:hanging="180"/>
      </w:pPr>
    </w:lvl>
    <w:lvl w:ilvl="6" w:tplc="040E000F" w:tentative="1">
      <w:start w:val="1"/>
      <w:numFmt w:val="decimal"/>
      <w:lvlText w:val="%7."/>
      <w:lvlJc w:val="left"/>
      <w:pPr>
        <w:ind w:left="7968" w:hanging="360"/>
      </w:pPr>
    </w:lvl>
    <w:lvl w:ilvl="7" w:tplc="040E0019" w:tentative="1">
      <w:start w:val="1"/>
      <w:numFmt w:val="lowerLetter"/>
      <w:lvlText w:val="%8."/>
      <w:lvlJc w:val="left"/>
      <w:pPr>
        <w:ind w:left="8688" w:hanging="360"/>
      </w:pPr>
    </w:lvl>
    <w:lvl w:ilvl="8" w:tplc="040E001B" w:tentative="1">
      <w:start w:val="1"/>
      <w:numFmt w:val="lowerRoman"/>
      <w:lvlText w:val="%9."/>
      <w:lvlJc w:val="right"/>
      <w:pPr>
        <w:ind w:left="9408" w:hanging="180"/>
      </w:pPr>
    </w:lvl>
  </w:abstractNum>
  <w:abstractNum w:abstractNumId="6">
    <w:nsid w:val="3CDA3E7C"/>
    <w:multiLevelType w:val="multilevel"/>
    <w:tmpl w:val="B38C716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EB43AA3"/>
    <w:multiLevelType w:val="multilevel"/>
    <w:tmpl w:val="B38C716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4507E1A"/>
    <w:multiLevelType w:val="hybridMultilevel"/>
    <w:tmpl w:val="BB124B38"/>
    <w:lvl w:ilvl="0" w:tplc="884AE736">
      <w:start w:val="1"/>
      <w:numFmt w:val="decimal"/>
      <w:lvlText w:val="%1."/>
      <w:lvlJc w:val="left"/>
      <w:pPr>
        <w:ind w:left="36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68" w:hanging="360"/>
      </w:pPr>
    </w:lvl>
    <w:lvl w:ilvl="2" w:tplc="040E001B" w:tentative="1">
      <w:start w:val="1"/>
      <w:numFmt w:val="lowerRoman"/>
      <w:lvlText w:val="%3."/>
      <w:lvlJc w:val="right"/>
      <w:pPr>
        <w:ind w:left="5088" w:hanging="180"/>
      </w:pPr>
    </w:lvl>
    <w:lvl w:ilvl="3" w:tplc="040E000F" w:tentative="1">
      <w:start w:val="1"/>
      <w:numFmt w:val="decimal"/>
      <w:lvlText w:val="%4."/>
      <w:lvlJc w:val="left"/>
      <w:pPr>
        <w:ind w:left="5808" w:hanging="360"/>
      </w:pPr>
    </w:lvl>
    <w:lvl w:ilvl="4" w:tplc="040E0019" w:tentative="1">
      <w:start w:val="1"/>
      <w:numFmt w:val="lowerLetter"/>
      <w:lvlText w:val="%5."/>
      <w:lvlJc w:val="left"/>
      <w:pPr>
        <w:ind w:left="6528" w:hanging="360"/>
      </w:pPr>
    </w:lvl>
    <w:lvl w:ilvl="5" w:tplc="040E001B" w:tentative="1">
      <w:start w:val="1"/>
      <w:numFmt w:val="lowerRoman"/>
      <w:lvlText w:val="%6."/>
      <w:lvlJc w:val="right"/>
      <w:pPr>
        <w:ind w:left="7248" w:hanging="180"/>
      </w:pPr>
    </w:lvl>
    <w:lvl w:ilvl="6" w:tplc="040E000F" w:tentative="1">
      <w:start w:val="1"/>
      <w:numFmt w:val="decimal"/>
      <w:lvlText w:val="%7."/>
      <w:lvlJc w:val="left"/>
      <w:pPr>
        <w:ind w:left="7968" w:hanging="360"/>
      </w:pPr>
    </w:lvl>
    <w:lvl w:ilvl="7" w:tplc="040E0019" w:tentative="1">
      <w:start w:val="1"/>
      <w:numFmt w:val="lowerLetter"/>
      <w:lvlText w:val="%8."/>
      <w:lvlJc w:val="left"/>
      <w:pPr>
        <w:ind w:left="8688" w:hanging="360"/>
      </w:pPr>
    </w:lvl>
    <w:lvl w:ilvl="8" w:tplc="040E001B" w:tentative="1">
      <w:start w:val="1"/>
      <w:numFmt w:val="lowerRoman"/>
      <w:lvlText w:val="%9."/>
      <w:lvlJc w:val="right"/>
      <w:pPr>
        <w:ind w:left="9408" w:hanging="180"/>
      </w:pPr>
    </w:lvl>
  </w:abstractNum>
  <w:abstractNum w:abstractNumId="9">
    <w:nsid w:val="46E33CBA"/>
    <w:multiLevelType w:val="hybridMultilevel"/>
    <w:tmpl w:val="371EC1FE"/>
    <w:lvl w:ilvl="0" w:tplc="87DCA28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394C41"/>
    <w:multiLevelType w:val="hybridMultilevel"/>
    <w:tmpl w:val="85EC181C"/>
    <w:lvl w:ilvl="0" w:tplc="E7A68D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BBF25E6"/>
    <w:multiLevelType w:val="hybridMultilevel"/>
    <w:tmpl w:val="A766A78E"/>
    <w:lvl w:ilvl="0" w:tplc="9CDA0232">
      <w:start w:val="6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2">
    <w:nsid w:val="4E445C61"/>
    <w:multiLevelType w:val="hybridMultilevel"/>
    <w:tmpl w:val="EA204D8A"/>
    <w:lvl w:ilvl="0" w:tplc="40345A9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8A26B54"/>
    <w:multiLevelType w:val="hybridMultilevel"/>
    <w:tmpl w:val="220A23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90996"/>
    <w:multiLevelType w:val="hybridMultilevel"/>
    <w:tmpl w:val="D2BADF3E"/>
    <w:lvl w:ilvl="0" w:tplc="046865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4A531C2"/>
    <w:multiLevelType w:val="hybridMultilevel"/>
    <w:tmpl w:val="52EED79E"/>
    <w:lvl w:ilvl="0" w:tplc="0E20324A">
      <w:start w:val="1"/>
      <w:numFmt w:val="bullet"/>
      <w:lvlText w:val=""/>
      <w:lvlJc w:val="left"/>
      <w:pPr>
        <w:ind w:left="38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</w:abstractNum>
  <w:abstractNum w:abstractNumId="16">
    <w:nsid w:val="7A79398C"/>
    <w:multiLevelType w:val="hybridMultilevel"/>
    <w:tmpl w:val="2F10C8F4"/>
    <w:lvl w:ilvl="0" w:tplc="DFDCBD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16"/>
  </w:num>
  <w:num w:numId="8">
    <w:abstractNumId w:val="3"/>
  </w:num>
  <w:num w:numId="9">
    <w:abstractNumId w:val="15"/>
  </w:num>
  <w:num w:numId="10">
    <w:abstractNumId w:val="11"/>
  </w:num>
  <w:num w:numId="11">
    <w:abstractNumId w:val="7"/>
  </w:num>
  <w:num w:numId="12">
    <w:abstractNumId w:val="6"/>
  </w:num>
  <w:num w:numId="13">
    <w:abstractNumId w:val="14"/>
  </w:num>
  <w:num w:numId="14">
    <w:abstractNumId w:val="5"/>
  </w:num>
  <w:num w:numId="15">
    <w:abstractNumId w:val="10"/>
  </w:num>
  <w:num w:numId="16">
    <w:abstractNumId w:val="8"/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7C1"/>
    <w:rsid w:val="00001582"/>
    <w:rsid w:val="00023A66"/>
    <w:rsid w:val="00030A81"/>
    <w:rsid w:val="000332DD"/>
    <w:rsid w:val="00035072"/>
    <w:rsid w:val="00037AF3"/>
    <w:rsid w:val="00037C17"/>
    <w:rsid w:val="00041172"/>
    <w:rsid w:val="0005546A"/>
    <w:rsid w:val="00055951"/>
    <w:rsid w:val="000561A8"/>
    <w:rsid w:val="000625CE"/>
    <w:rsid w:val="00067172"/>
    <w:rsid w:val="00072D2E"/>
    <w:rsid w:val="00080A50"/>
    <w:rsid w:val="00094E69"/>
    <w:rsid w:val="000B1CB4"/>
    <w:rsid w:val="000B28C8"/>
    <w:rsid w:val="000B4645"/>
    <w:rsid w:val="000B6B37"/>
    <w:rsid w:val="000C1606"/>
    <w:rsid w:val="000C3A8E"/>
    <w:rsid w:val="000D0BC1"/>
    <w:rsid w:val="000D36AD"/>
    <w:rsid w:val="000E5476"/>
    <w:rsid w:val="00100B19"/>
    <w:rsid w:val="001041D9"/>
    <w:rsid w:val="00104429"/>
    <w:rsid w:val="00112CBD"/>
    <w:rsid w:val="00117F41"/>
    <w:rsid w:val="00122D04"/>
    <w:rsid w:val="001425B6"/>
    <w:rsid w:val="00145CAA"/>
    <w:rsid w:val="001701E1"/>
    <w:rsid w:val="001775CD"/>
    <w:rsid w:val="0018192B"/>
    <w:rsid w:val="00195C1C"/>
    <w:rsid w:val="001A233C"/>
    <w:rsid w:val="001A32EB"/>
    <w:rsid w:val="001A4E69"/>
    <w:rsid w:val="001A5D6A"/>
    <w:rsid w:val="001A6B6D"/>
    <w:rsid w:val="001B0F97"/>
    <w:rsid w:val="001B3C03"/>
    <w:rsid w:val="001B59E9"/>
    <w:rsid w:val="001B6418"/>
    <w:rsid w:val="001C0BE7"/>
    <w:rsid w:val="001C4EE8"/>
    <w:rsid w:val="001C52E7"/>
    <w:rsid w:val="001D576D"/>
    <w:rsid w:val="001D6340"/>
    <w:rsid w:val="001E4FFC"/>
    <w:rsid w:val="001E6D97"/>
    <w:rsid w:val="001F1071"/>
    <w:rsid w:val="001F22A0"/>
    <w:rsid w:val="001F6A17"/>
    <w:rsid w:val="00201482"/>
    <w:rsid w:val="00202CB9"/>
    <w:rsid w:val="0020304A"/>
    <w:rsid w:val="002070D2"/>
    <w:rsid w:val="00220003"/>
    <w:rsid w:val="00222082"/>
    <w:rsid w:val="00222624"/>
    <w:rsid w:val="00245085"/>
    <w:rsid w:val="0025348E"/>
    <w:rsid w:val="00254B1D"/>
    <w:rsid w:val="0025639A"/>
    <w:rsid w:val="00260F18"/>
    <w:rsid w:val="002704E5"/>
    <w:rsid w:val="00271C33"/>
    <w:rsid w:val="002737F8"/>
    <w:rsid w:val="002755F5"/>
    <w:rsid w:val="002974E7"/>
    <w:rsid w:val="002A7E62"/>
    <w:rsid w:val="002B2B89"/>
    <w:rsid w:val="002B613D"/>
    <w:rsid w:val="002C221F"/>
    <w:rsid w:val="002C77A8"/>
    <w:rsid w:val="002D617A"/>
    <w:rsid w:val="002F0D55"/>
    <w:rsid w:val="002F1652"/>
    <w:rsid w:val="002F6EA6"/>
    <w:rsid w:val="0030054A"/>
    <w:rsid w:val="00307D09"/>
    <w:rsid w:val="0031200D"/>
    <w:rsid w:val="00313B0F"/>
    <w:rsid w:val="0031788A"/>
    <w:rsid w:val="00320AC1"/>
    <w:rsid w:val="00321361"/>
    <w:rsid w:val="00322A1A"/>
    <w:rsid w:val="00331C5B"/>
    <w:rsid w:val="0033674B"/>
    <w:rsid w:val="00354ABF"/>
    <w:rsid w:val="0036234F"/>
    <w:rsid w:val="00362915"/>
    <w:rsid w:val="00371DCD"/>
    <w:rsid w:val="003720C7"/>
    <w:rsid w:val="00376ED6"/>
    <w:rsid w:val="003817B5"/>
    <w:rsid w:val="0039731B"/>
    <w:rsid w:val="003A5725"/>
    <w:rsid w:val="003A5FE4"/>
    <w:rsid w:val="003B4376"/>
    <w:rsid w:val="003C12D1"/>
    <w:rsid w:val="003C762E"/>
    <w:rsid w:val="003E02D1"/>
    <w:rsid w:val="003E0AB9"/>
    <w:rsid w:val="003E4536"/>
    <w:rsid w:val="003E6254"/>
    <w:rsid w:val="003F6093"/>
    <w:rsid w:val="003F6AC5"/>
    <w:rsid w:val="0040080C"/>
    <w:rsid w:val="0040170C"/>
    <w:rsid w:val="00402C79"/>
    <w:rsid w:val="004064A5"/>
    <w:rsid w:val="00410DFD"/>
    <w:rsid w:val="0041162A"/>
    <w:rsid w:val="00415B02"/>
    <w:rsid w:val="00423282"/>
    <w:rsid w:val="00427C54"/>
    <w:rsid w:val="004341D7"/>
    <w:rsid w:val="004344F9"/>
    <w:rsid w:val="00435B46"/>
    <w:rsid w:val="00450361"/>
    <w:rsid w:val="00454C33"/>
    <w:rsid w:val="0048570C"/>
    <w:rsid w:val="00497E77"/>
    <w:rsid w:val="004B232A"/>
    <w:rsid w:val="004C03EC"/>
    <w:rsid w:val="004C1F25"/>
    <w:rsid w:val="004C384B"/>
    <w:rsid w:val="004D27A8"/>
    <w:rsid w:val="004D69CE"/>
    <w:rsid w:val="004E1AEA"/>
    <w:rsid w:val="004E287E"/>
    <w:rsid w:val="004E6C56"/>
    <w:rsid w:val="004E7ECD"/>
    <w:rsid w:val="004F2C3A"/>
    <w:rsid w:val="00500185"/>
    <w:rsid w:val="0050069E"/>
    <w:rsid w:val="0051715F"/>
    <w:rsid w:val="00523604"/>
    <w:rsid w:val="00532844"/>
    <w:rsid w:val="00535E79"/>
    <w:rsid w:val="005413DA"/>
    <w:rsid w:val="005416B8"/>
    <w:rsid w:val="005456C9"/>
    <w:rsid w:val="005502A0"/>
    <w:rsid w:val="00561C95"/>
    <w:rsid w:val="005711F3"/>
    <w:rsid w:val="00572696"/>
    <w:rsid w:val="00584497"/>
    <w:rsid w:val="00585B43"/>
    <w:rsid w:val="005A1B59"/>
    <w:rsid w:val="005A1BF0"/>
    <w:rsid w:val="005A6490"/>
    <w:rsid w:val="005B4BA7"/>
    <w:rsid w:val="005C4E85"/>
    <w:rsid w:val="005E2DA1"/>
    <w:rsid w:val="005F0C7D"/>
    <w:rsid w:val="0062198C"/>
    <w:rsid w:val="00623A6B"/>
    <w:rsid w:val="006264F8"/>
    <w:rsid w:val="006266EA"/>
    <w:rsid w:val="00627F75"/>
    <w:rsid w:val="00647180"/>
    <w:rsid w:val="00651A47"/>
    <w:rsid w:val="00664DC4"/>
    <w:rsid w:val="00667D4C"/>
    <w:rsid w:val="0067277A"/>
    <w:rsid w:val="006730AD"/>
    <w:rsid w:val="00673467"/>
    <w:rsid w:val="00681F86"/>
    <w:rsid w:val="006913A2"/>
    <w:rsid w:val="006952A9"/>
    <w:rsid w:val="00697724"/>
    <w:rsid w:val="00697968"/>
    <w:rsid w:val="006B30C5"/>
    <w:rsid w:val="006B71E9"/>
    <w:rsid w:val="006C2EED"/>
    <w:rsid w:val="006C762C"/>
    <w:rsid w:val="006F4262"/>
    <w:rsid w:val="006F4FD7"/>
    <w:rsid w:val="007048E8"/>
    <w:rsid w:val="007052F1"/>
    <w:rsid w:val="007103B2"/>
    <w:rsid w:val="00713040"/>
    <w:rsid w:val="00721E47"/>
    <w:rsid w:val="00722D82"/>
    <w:rsid w:val="00723CD0"/>
    <w:rsid w:val="00726255"/>
    <w:rsid w:val="00730537"/>
    <w:rsid w:val="00744BE9"/>
    <w:rsid w:val="0075521D"/>
    <w:rsid w:val="0075582A"/>
    <w:rsid w:val="00757C6B"/>
    <w:rsid w:val="00760F11"/>
    <w:rsid w:val="00761F82"/>
    <w:rsid w:val="00781B08"/>
    <w:rsid w:val="00785426"/>
    <w:rsid w:val="007910D6"/>
    <w:rsid w:val="00797A28"/>
    <w:rsid w:val="00797D3E"/>
    <w:rsid w:val="007A3926"/>
    <w:rsid w:val="007A4BC8"/>
    <w:rsid w:val="007A77C7"/>
    <w:rsid w:val="007B4228"/>
    <w:rsid w:val="007B6E73"/>
    <w:rsid w:val="007D7F14"/>
    <w:rsid w:val="007E57CE"/>
    <w:rsid w:val="007F07D7"/>
    <w:rsid w:val="008041ED"/>
    <w:rsid w:val="00816528"/>
    <w:rsid w:val="00837681"/>
    <w:rsid w:val="0084064E"/>
    <w:rsid w:val="00880E05"/>
    <w:rsid w:val="00885564"/>
    <w:rsid w:val="0088710E"/>
    <w:rsid w:val="00891A97"/>
    <w:rsid w:val="008A4A4F"/>
    <w:rsid w:val="008A4F28"/>
    <w:rsid w:val="008B04D4"/>
    <w:rsid w:val="008B11A6"/>
    <w:rsid w:val="008B4A35"/>
    <w:rsid w:val="008E0775"/>
    <w:rsid w:val="008E373F"/>
    <w:rsid w:val="008F7637"/>
    <w:rsid w:val="009023AB"/>
    <w:rsid w:val="009171FF"/>
    <w:rsid w:val="00927267"/>
    <w:rsid w:val="00931AE9"/>
    <w:rsid w:val="00944122"/>
    <w:rsid w:val="009446A2"/>
    <w:rsid w:val="00946C15"/>
    <w:rsid w:val="00947470"/>
    <w:rsid w:val="00952C94"/>
    <w:rsid w:val="00952E3F"/>
    <w:rsid w:val="00992B8F"/>
    <w:rsid w:val="009B5B7C"/>
    <w:rsid w:val="009B61FD"/>
    <w:rsid w:val="009C33DE"/>
    <w:rsid w:val="009C771B"/>
    <w:rsid w:val="009D6A57"/>
    <w:rsid w:val="009F08C5"/>
    <w:rsid w:val="009F0E4C"/>
    <w:rsid w:val="009F12AB"/>
    <w:rsid w:val="00A00A78"/>
    <w:rsid w:val="00A143F1"/>
    <w:rsid w:val="00A16DD4"/>
    <w:rsid w:val="00A25B81"/>
    <w:rsid w:val="00A35E3B"/>
    <w:rsid w:val="00A41516"/>
    <w:rsid w:val="00A468E8"/>
    <w:rsid w:val="00A50E05"/>
    <w:rsid w:val="00A543DF"/>
    <w:rsid w:val="00A65D04"/>
    <w:rsid w:val="00A71A9B"/>
    <w:rsid w:val="00A7405E"/>
    <w:rsid w:val="00A82E08"/>
    <w:rsid w:val="00A84688"/>
    <w:rsid w:val="00A91C30"/>
    <w:rsid w:val="00A965DC"/>
    <w:rsid w:val="00A9748E"/>
    <w:rsid w:val="00AA4DBA"/>
    <w:rsid w:val="00AA668F"/>
    <w:rsid w:val="00AA77C1"/>
    <w:rsid w:val="00AB23DC"/>
    <w:rsid w:val="00AB285B"/>
    <w:rsid w:val="00AB59C2"/>
    <w:rsid w:val="00AD38F8"/>
    <w:rsid w:val="00B0488C"/>
    <w:rsid w:val="00B10C33"/>
    <w:rsid w:val="00B209F9"/>
    <w:rsid w:val="00B23114"/>
    <w:rsid w:val="00B25397"/>
    <w:rsid w:val="00B3039E"/>
    <w:rsid w:val="00B3062A"/>
    <w:rsid w:val="00B35ADE"/>
    <w:rsid w:val="00B53FE1"/>
    <w:rsid w:val="00B61724"/>
    <w:rsid w:val="00B810AA"/>
    <w:rsid w:val="00B86A71"/>
    <w:rsid w:val="00B93C7E"/>
    <w:rsid w:val="00B9701F"/>
    <w:rsid w:val="00BA659A"/>
    <w:rsid w:val="00BA6BD9"/>
    <w:rsid w:val="00BC4939"/>
    <w:rsid w:val="00BC6F24"/>
    <w:rsid w:val="00BD2884"/>
    <w:rsid w:val="00BD7F3A"/>
    <w:rsid w:val="00BE409A"/>
    <w:rsid w:val="00BF3138"/>
    <w:rsid w:val="00BF4AA6"/>
    <w:rsid w:val="00C03B64"/>
    <w:rsid w:val="00C03E18"/>
    <w:rsid w:val="00C04470"/>
    <w:rsid w:val="00C07963"/>
    <w:rsid w:val="00C11EB5"/>
    <w:rsid w:val="00C31219"/>
    <w:rsid w:val="00C323F2"/>
    <w:rsid w:val="00C34DDC"/>
    <w:rsid w:val="00C43FE8"/>
    <w:rsid w:val="00C44E5C"/>
    <w:rsid w:val="00C44F4E"/>
    <w:rsid w:val="00C4723F"/>
    <w:rsid w:val="00C512BF"/>
    <w:rsid w:val="00C64D99"/>
    <w:rsid w:val="00C675D0"/>
    <w:rsid w:val="00C73770"/>
    <w:rsid w:val="00C775CC"/>
    <w:rsid w:val="00C77C48"/>
    <w:rsid w:val="00C80D39"/>
    <w:rsid w:val="00C86A24"/>
    <w:rsid w:val="00C92457"/>
    <w:rsid w:val="00C94990"/>
    <w:rsid w:val="00CA49A9"/>
    <w:rsid w:val="00CB3F38"/>
    <w:rsid w:val="00CC1B1F"/>
    <w:rsid w:val="00CC4C44"/>
    <w:rsid w:val="00CC58F7"/>
    <w:rsid w:val="00CD0924"/>
    <w:rsid w:val="00CD51BC"/>
    <w:rsid w:val="00CE6E09"/>
    <w:rsid w:val="00CF2227"/>
    <w:rsid w:val="00D053C9"/>
    <w:rsid w:val="00D11E56"/>
    <w:rsid w:val="00D25A37"/>
    <w:rsid w:val="00D319BC"/>
    <w:rsid w:val="00D44EC2"/>
    <w:rsid w:val="00D57B38"/>
    <w:rsid w:val="00D57F3B"/>
    <w:rsid w:val="00D7583B"/>
    <w:rsid w:val="00D829BE"/>
    <w:rsid w:val="00D860C6"/>
    <w:rsid w:val="00D86FFF"/>
    <w:rsid w:val="00D90869"/>
    <w:rsid w:val="00D94E9C"/>
    <w:rsid w:val="00D959B8"/>
    <w:rsid w:val="00D97FC7"/>
    <w:rsid w:val="00DB089F"/>
    <w:rsid w:val="00DB54E8"/>
    <w:rsid w:val="00DC6354"/>
    <w:rsid w:val="00DC72C5"/>
    <w:rsid w:val="00DC7421"/>
    <w:rsid w:val="00DD04F5"/>
    <w:rsid w:val="00DD72F5"/>
    <w:rsid w:val="00DD7E46"/>
    <w:rsid w:val="00DE02A9"/>
    <w:rsid w:val="00DE3F6C"/>
    <w:rsid w:val="00DF192B"/>
    <w:rsid w:val="00DF2D72"/>
    <w:rsid w:val="00DF3E8C"/>
    <w:rsid w:val="00E0792A"/>
    <w:rsid w:val="00E1348A"/>
    <w:rsid w:val="00E329A7"/>
    <w:rsid w:val="00E33B04"/>
    <w:rsid w:val="00E35558"/>
    <w:rsid w:val="00E601FF"/>
    <w:rsid w:val="00E710DC"/>
    <w:rsid w:val="00E71358"/>
    <w:rsid w:val="00E715D5"/>
    <w:rsid w:val="00E76C74"/>
    <w:rsid w:val="00E80215"/>
    <w:rsid w:val="00E83A0F"/>
    <w:rsid w:val="00E91423"/>
    <w:rsid w:val="00E915DB"/>
    <w:rsid w:val="00E91E8F"/>
    <w:rsid w:val="00E971AE"/>
    <w:rsid w:val="00EB3E35"/>
    <w:rsid w:val="00EB7B7A"/>
    <w:rsid w:val="00EC2684"/>
    <w:rsid w:val="00ED3830"/>
    <w:rsid w:val="00ED4997"/>
    <w:rsid w:val="00ED5C22"/>
    <w:rsid w:val="00ED5C63"/>
    <w:rsid w:val="00ED7CA4"/>
    <w:rsid w:val="00EE1DC0"/>
    <w:rsid w:val="00EE371D"/>
    <w:rsid w:val="00EE5661"/>
    <w:rsid w:val="00EE6AAB"/>
    <w:rsid w:val="00EF366C"/>
    <w:rsid w:val="00F0126E"/>
    <w:rsid w:val="00F10452"/>
    <w:rsid w:val="00F16C13"/>
    <w:rsid w:val="00F174B0"/>
    <w:rsid w:val="00F21174"/>
    <w:rsid w:val="00F224A7"/>
    <w:rsid w:val="00F26EFB"/>
    <w:rsid w:val="00F3158D"/>
    <w:rsid w:val="00F3474C"/>
    <w:rsid w:val="00F42C5E"/>
    <w:rsid w:val="00F457C0"/>
    <w:rsid w:val="00F47C41"/>
    <w:rsid w:val="00F501E5"/>
    <w:rsid w:val="00F52A01"/>
    <w:rsid w:val="00F53609"/>
    <w:rsid w:val="00F5491A"/>
    <w:rsid w:val="00F5525B"/>
    <w:rsid w:val="00F61798"/>
    <w:rsid w:val="00F71F2B"/>
    <w:rsid w:val="00F80E1E"/>
    <w:rsid w:val="00F814FD"/>
    <w:rsid w:val="00F841F3"/>
    <w:rsid w:val="00F84559"/>
    <w:rsid w:val="00F971A0"/>
    <w:rsid w:val="00F97411"/>
    <w:rsid w:val="00FA2015"/>
    <w:rsid w:val="00FA23F0"/>
    <w:rsid w:val="00FA7463"/>
    <w:rsid w:val="00FB6C17"/>
    <w:rsid w:val="00FC120B"/>
    <w:rsid w:val="00FC13C3"/>
    <w:rsid w:val="00FC205D"/>
    <w:rsid w:val="00FC6F57"/>
    <w:rsid w:val="00FD05A4"/>
    <w:rsid w:val="00FD2B88"/>
    <w:rsid w:val="00FD442C"/>
    <w:rsid w:val="00FE0323"/>
    <w:rsid w:val="00FE55C0"/>
    <w:rsid w:val="00FF200D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77815353-394B-4F4E-A0BD-E00731D9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77C1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A77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202C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AA77C1"/>
    <w:pPr>
      <w:keepNext/>
      <w:jc w:val="center"/>
      <w:outlineLvl w:val="2"/>
    </w:pPr>
    <w:rPr>
      <w:rFonts w:ascii="Bookman Old Style" w:hAnsi="Bookman Old Style"/>
      <w:b/>
      <w:bCs/>
      <w:u w:val="single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202C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9"/>
    <w:qFormat/>
    <w:rsid w:val="00AA77C1"/>
    <w:pPr>
      <w:keepNext/>
      <w:jc w:val="center"/>
      <w:outlineLvl w:val="4"/>
    </w:pPr>
    <w:rPr>
      <w:rFonts w:ascii="Bookman Old Style" w:hAnsi="Bookman Old Style"/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AA77C1"/>
    <w:rPr>
      <w:rFonts w:ascii="Arial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AA77C1"/>
    <w:rPr>
      <w:rFonts w:ascii="Bookman Old Style" w:hAnsi="Bookman Old Style" w:cs="Times New Roman"/>
      <w:b/>
      <w:bCs/>
      <w:sz w:val="24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AA77C1"/>
    <w:rPr>
      <w:rFonts w:ascii="Bookman Old Style" w:hAnsi="Bookman Old Style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AA77C1"/>
    <w:pPr>
      <w:jc w:val="both"/>
    </w:pPr>
    <w:rPr>
      <w:rFonts w:ascii="Bookman Old Style" w:hAnsi="Bookman Old Styl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AA77C1"/>
    <w:rPr>
      <w:rFonts w:ascii="Bookman Old Style" w:hAnsi="Bookman Old Style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rsid w:val="00AA77C1"/>
    <w:pPr>
      <w:ind w:left="1410"/>
      <w:jc w:val="both"/>
    </w:pPr>
    <w:rPr>
      <w:rFonts w:ascii="Bookman Old Style" w:hAnsi="Bookman Old Styl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AA77C1"/>
    <w:rPr>
      <w:rFonts w:ascii="Bookman Old Style" w:hAnsi="Bookman Old Style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A77C1"/>
    <w:pPr>
      <w:ind w:left="720"/>
      <w:contextualSpacing/>
    </w:pPr>
  </w:style>
  <w:style w:type="table" w:styleId="Rcsostblzat">
    <w:name w:val="Table Grid"/>
    <w:basedOn w:val="Normltblzat"/>
    <w:uiPriority w:val="99"/>
    <w:rsid w:val="003720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uiPriority w:val="99"/>
    <w:rsid w:val="00730537"/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EE37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371D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E37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371D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3CD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CD0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1F22A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msor2Char">
    <w:name w:val="Címsor 2 Char"/>
    <w:basedOn w:val="Bekezdsalapbettpusa"/>
    <w:link w:val="Cmsor2"/>
    <w:semiHidden/>
    <w:rsid w:val="00202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202C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m">
    <w:name w:val="Title"/>
    <w:basedOn w:val="Norml"/>
    <w:link w:val="CmChar"/>
    <w:qFormat/>
    <w:locked/>
    <w:rsid w:val="00664DC4"/>
    <w:pPr>
      <w:jc w:val="center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CmChar">
    <w:name w:val="Cím Char"/>
    <w:basedOn w:val="Bekezdsalapbettpusa"/>
    <w:link w:val="Cm"/>
    <w:rsid w:val="00664DC4"/>
    <w:rPr>
      <w:rFonts w:ascii="Cambria" w:eastAsia="Times New Roman" w:hAnsi="Cambria"/>
      <w:b/>
      <w:bCs/>
      <w:kern w:val="28"/>
      <w:sz w:val="32"/>
      <w:szCs w:val="32"/>
      <w:lang w:eastAsia="zh-CN"/>
    </w:rPr>
  </w:style>
  <w:style w:type="paragraph" w:customStyle="1" w:styleId="Listaszerbekezds1">
    <w:name w:val="Listaszerű bekezdés1"/>
    <w:basedOn w:val="Norml"/>
    <w:rsid w:val="00C512BF"/>
    <w:pPr>
      <w:ind w:left="720"/>
      <w:contextualSpacing/>
    </w:pPr>
    <w:rPr>
      <w:rFonts w:eastAsia="Calibri"/>
    </w:rPr>
  </w:style>
  <w:style w:type="paragraph" w:styleId="NormlWeb">
    <w:name w:val="Normal (Web)"/>
    <w:basedOn w:val="Norml"/>
    <w:uiPriority w:val="99"/>
    <w:unhideWhenUsed/>
    <w:rsid w:val="00F841F3"/>
    <w:pPr>
      <w:spacing w:before="100" w:beforeAutospacing="1" w:after="100" w:afterAutospacing="1"/>
    </w:pPr>
  </w:style>
  <w:style w:type="paragraph" w:customStyle="1" w:styleId="lead">
    <w:name w:val="lead"/>
    <w:basedOn w:val="Norml"/>
    <w:rsid w:val="00F841F3"/>
    <w:pPr>
      <w:spacing w:before="100" w:beforeAutospacing="1" w:after="100" w:afterAutospacing="1"/>
    </w:pPr>
  </w:style>
  <w:style w:type="character" w:customStyle="1" w:styleId="Cmsor10">
    <w:name w:val="Címsor #1_"/>
    <w:link w:val="Cmsor11"/>
    <w:rsid w:val="00A50E05"/>
    <w:rPr>
      <w:b/>
      <w:bCs/>
      <w:shd w:val="clear" w:color="auto" w:fill="FFFFFF"/>
    </w:rPr>
  </w:style>
  <w:style w:type="character" w:customStyle="1" w:styleId="Szvegtrzs2">
    <w:name w:val="Szövegtörzs (2)_"/>
    <w:link w:val="Szvegtrzs20"/>
    <w:rsid w:val="00A50E05"/>
    <w:rPr>
      <w:shd w:val="clear" w:color="auto" w:fill="FFFFFF"/>
    </w:rPr>
  </w:style>
  <w:style w:type="paragraph" w:customStyle="1" w:styleId="Cmsor11">
    <w:name w:val="Címsor #1"/>
    <w:basedOn w:val="Norml"/>
    <w:link w:val="Cmsor10"/>
    <w:rsid w:val="00A50E05"/>
    <w:pPr>
      <w:widowControl w:val="0"/>
      <w:shd w:val="clear" w:color="auto" w:fill="FFFFFF"/>
      <w:spacing w:line="274" w:lineRule="exact"/>
      <w:ind w:hanging="1260"/>
      <w:outlineLvl w:val="0"/>
    </w:pPr>
    <w:rPr>
      <w:rFonts w:ascii="Calibri" w:eastAsia="Calibri" w:hAnsi="Calibri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rsid w:val="00A50E05"/>
    <w:pPr>
      <w:widowControl w:val="0"/>
      <w:shd w:val="clear" w:color="auto" w:fill="FFFFFF"/>
      <w:spacing w:before="240" w:line="270" w:lineRule="exact"/>
      <w:jc w:val="both"/>
    </w:pPr>
    <w:rPr>
      <w:rFonts w:ascii="Calibri" w:eastAsia="Calibri" w:hAnsi="Calibri"/>
      <w:sz w:val="22"/>
      <w:szCs w:val="22"/>
    </w:rPr>
  </w:style>
  <w:style w:type="character" w:customStyle="1" w:styleId="Szvegtrzs5">
    <w:name w:val="Szövegtörzs (5)_"/>
    <w:link w:val="Szvegtrzs50"/>
    <w:rsid w:val="00A50E05"/>
    <w:rPr>
      <w:b/>
      <w:bCs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A50E05"/>
    <w:pPr>
      <w:widowControl w:val="0"/>
      <w:shd w:val="clear" w:color="auto" w:fill="FFFFFF"/>
      <w:spacing w:after="60" w:line="0" w:lineRule="atLeast"/>
      <w:jc w:val="center"/>
    </w:pPr>
    <w:rPr>
      <w:rFonts w:ascii="Calibri" w:eastAsia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C431-5124-4B62-935A-3DB1604B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08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 szám: 14-3/2015</vt:lpstr>
    </vt:vector>
  </TitlesOfParts>
  <Company/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 szám: 14-3/2015</dc:title>
  <dc:creator>Nóri</dc:creator>
  <cp:lastModifiedBy>Jegyzo</cp:lastModifiedBy>
  <cp:revision>10</cp:revision>
  <cp:lastPrinted>2019-07-25T13:20:00Z</cp:lastPrinted>
  <dcterms:created xsi:type="dcterms:W3CDTF">2019-11-28T10:08:00Z</dcterms:created>
  <dcterms:modified xsi:type="dcterms:W3CDTF">2019-12-09T11:00:00Z</dcterms:modified>
</cp:coreProperties>
</file>